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F7493" w14:textId="77777777" w:rsidR="00F174A4" w:rsidRPr="003F5FBE" w:rsidRDefault="00F174A4" w:rsidP="00620EBF">
      <w:pPr>
        <w:pStyle w:val="a8"/>
        <w:jc w:val="center"/>
      </w:pPr>
      <w:r w:rsidRPr="003F5FBE">
        <w:t>Министерство образования Республики Беларусь</w:t>
      </w:r>
    </w:p>
    <w:p w14:paraId="486801DF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Учреждение образования</w:t>
      </w:r>
    </w:p>
    <w:p w14:paraId="591C9304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БЕЛОРУССКИЙ ГОСУДАРСТВЕННЫЙ УНИВЕРСИТЕТ</w:t>
      </w:r>
    </w:p>
    <w:p w14:paraId="3840D379" w14:textId="77777777" w:rsidR="00F174A4" w:rsidRPr="003F5FBE" w:rsidRDefault="00F174A4" w:rsidP="00F174A4">
      <w:pPr>
        <w:pStyle w:val="a8"/>
        <w:jc w:val="center"/>
        <w:rPr>
          <w:szCs w:val="28"/>
        </w:rPr>
      </w:pPr>
      <w:r w:rsidRPr="003F5FBE">
        <w:rPr>
          <w:szCs w:val="28"/>
        </w:rPr>
        <w:t>ИНФОРМАТИКИ И РАДИОЭЛЕКТРОНИКИ</w:t>
      </w:r>
    </w:p>
    <w:p w14:paraId="29FDACB0" w14:textId="77777777" w:rsidR="00F174A4" w:rsidRPr="003F5FBE" w:rsidRDefault="00F174A4" w:rsidP="00F174A4">
      <w:pPr>
        <w:rPr>
          <w:szCs w:val="28"/>
        </w:rPr>
      </w:pPr>
    </w:p>
    <w:p w14:paraId="03D6ACB7" w14:textId="77777777" w:rsidR="00F174A4" w:rsidRPr="003F5FBE" w:rsidRDefault="00F174A4" w:rsidP="00F174A4">
      <w:pPr>
        <w:rPr>
          <w:szCs w:val="28"/>
        </w:rPr>
      </w:pPr>
    </w:p>
    <w:p w14:paraId="5DAC949D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Факультет компьютерных систем и сетей</w:t>
      </w:r>
    </w:p>
    <w:p w14:paraId="40CE245A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Кафедра программного обеспечения информационных технологий</w:t>
      </w:r>
    </w:p>
    <w:p w14:paraId="3F5557F4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>Дисциплина: Основы алгоритмизации и программирования (</w:t>
      </w:r>
      <w:proofErr w:type="spellStart"/>
      <w:r w:rsidRPr="003F5FBE">
        <w:rPr>
          <w:szCs w:val="28"/>
        </w:rPr>
        <w:t>ОАиП</w:t>
      </w:r>
      <w:proofErr w:type="spellEnd"/>
      <w:r w:rsidRPr="003F5FBE">
        <w:rPr>
          <w:szCs w:val="28"/>
        </w:rPr>
        <w:t>)</w:t>
      </w:r>
    </w:p>
    <w:p w14:paraId="481BFB84" w14:textId="77777777" w:rsidR="00F174A4" w:rsidRPr="003F5FBE" w:rsidRDefault="00F174A4" w:rsidP="00F174A4">
      <w:pPr>
        <w:rPr>
          <w:szCs w:val="28"/>
        </w:rPr>
      </w:pPr>
    </w:p>
    <w:p w14:paraId="748CC28E" w14:textId="77777777" w:rsidR="00F174A4" w:rsidRPr="003F5FBE" w:rsidRDefault="00F174A4" w:rsidP="00F174A4">
      <w:pPr>
        <w:rPr>
          <w:szCs w:val="28"/>
        </w:rPr>
      </w:pPr>
    </w:p>
    <w:p w14:paraId="5710A5FD" w14:textId="77777777" w:rsidR="00F174A4" w:rsidRPr="003F5FBE" w:rsidRDefault="00F174A4" w:rsidP="00F174A4">
      <w:pPr>
        <w:rPr>
          <w:szCs w:val="28"/>
        </w:rPr>
      </w:pPr>
    </w:p>
    <w:p w14:paraId="34BCC409" w14:textId="77777777" w:rsidR="00F174A4" w:rsidRPr="003F5FBE" w:rsidRDefault="00F174A4" w:rsidP="00F174A4">
      <w:pPr>
        <w:rPr>
          <w:szCs w:val="28"/>
        </w:rPr>
      </w:pPr>
    </w:p>
    <w:p w14:paraId="48B9610A" w14:textId="77777777" w:rsidR="00F174A4" w:rsidRPr="003F5FBE" w:rsidRDefault="00F174A4" w:rsidP="00F174A4">
      <w:pPr>
        <w:rPr>
          <w:szCs w:val="28"/>
        </w:rPr>
      </w:pPr>
    </w:p>
    <w:p w14:paraId="0ACC9953" w14:textId="77777777" w:rsidR="00F174A4" w:rsidRPr="003F5FBE" w:rsidRDefault="00F174A4" w:rsidP="00F174A4">
      <w:pPr>
        <w:rPr>
          <w:szCs w:val="28"/>
        </w:rPr>
      </w:pPr>
    </w:p>
    <w:p w14:paraId="6622ACB6" w14:textId="77777777" w:rsidR="00F174A4" w:rsidRPr="003F5FBE" w:rsidRDefault="00F174A4" w:rsidP="00F174A4">
      <w:pPr>
        <w:rPr>
          <w:szCs w:val="28"/>
        </w:rPr>
      </w:pPr>
    </w:p>
    <w:p w14:paraId="5B48BEB9" w14:textId="77777777" w:rsidR="00F174A4" w:rsidRPr="003F5FBE" w:rsidRDefault="00F174A4" w:rsidP="00F174A4">
      <w:pPr>
        <w:rPr>
          <w:szCs w:val="28"/>
        </w:rPr>
      </w:pPr>
    </w:p>
    <w:p w14:paraId="10C99BAC" w14:textId="77777777" w:rsidR="00F174A4" w:rsidRPr="003F5FBE" w:rsidRDefault="00F174A4" w:rsidP="00F174A4">
      <w:pPr>
        <w:rPr>
          <w:szCs w:val="28"/>
        </w:rPr>
      </w:pPr>
    </w:p>
    <w:p w14:paraId="2165CE82" w14:textId="77777777" w:rsidR="00F174A4" w:rsidRPr="003F5FBE" w:rsidRDefault="00F174A4" w:rsidP="0044011B">
      <w:pPr>
        <w:pStyle w:val="aa"/>
        <w:ind w:firstLine="0"/>
      </w:pPr>
      <w:r w:rsidRPr="003F5FBE">
        <w:t xml:space="preserve"> ОТЧЕТ </w:t>
      </w:r>
    </w:p>
    <w:p w14:paraId="59B00D78" w14:textId="311DE22C" w:rsidR="00F174A4" w:rsidRPr="00620EBF" w:rsidRDefault="00157FB0" w:rsidP="0044011B">
      <w:pPr>
        <w:pStyle w:val="aa"/>
        <w:ind w:firstLine="0"/>
        <w:rPr>
          <w:b w:val="0"/>
        </w:rPr>
      </w:pPr>
      <w:r>
        <w:rPr>
          <w:b w:val="0"/>
        </w:rPr>
        <w:t>по разминке №2</w:t>
      </w:r>
    </w:p>
    <w:p w14:paraId="52018FEE" w14:textId="77777777" w:rsidR="00F174A4" w:rsidRPr="003F5FBE" w:rsidRDefault="00F174A4" w:rsidP="0044011B">
      <w:pPr>
        <w:ind w:firstLine="0"/>
        <w:rPr>
          <w:szCs w:val="28"/>
        </w:rPr>
      </w:pPr>
    </w:p>
    <w:p w14:paraId="20FB8769" w14:textId="5801CDB4" w:rsidR="00F174A4" w:rsidRPr="00620EBF" w:rsidRDefault="00F174A4" w:rsidP="0044011B">
      <w:pPr>
        <w:pStyle w:val="aa"/>
        <w:ind w:firstLine="0"/>
        <w:rPr>
          <w:b w:val="0"/>
        </w:rPr>
      </w:pPr>
      <w:r w:rsidRPr="00620EBF">
        <w:rPr>
          <w:b w:val="0"/>
        </w:rPr>
        <w:t xml:space="preserve">Тема работы: Задача про </w:t>
      </w:r>
      <w:r w:rsidR="00157FB0">
        <w:rPr>
          <w:b w:val="0"/>
        </w:rPr>
        <w:t>бактерии</w:t>
      </w:r>
    </w:p>
    <w:p w14:paraId="6C869AD6" w14:textId="77777777" w:rsidR="00F174A4" w:rsidRPr="003F5FBE" w:rsidRDefault="00F174A4" w:rsidP="00F174A4">
      <w:pPr>
        <w:jc w:val="center"/>
        <w:rPr>
          <w:i/>
          <w:szCs w:val="28"/>
        </w:rPr>
      </w:pPr>
    </w:p>
    <w:p w14:paraId="02EEFFD4" w14:textId="77777777" w:rsidR="00F174A4" w:rsidRPr="003F5FBE" w:rsidRDefault="00F174A4" w:rsidP="00F174A4">
      <w:pPr>
        <w:jc w:val="center"/>
        <w:rPr>
          <w:szCs w:val="28"/>
        </w:rPr>
      </w:pPr>
    </w:p>
    <w:p w14:paraId="25D913B3" w14:textId="77777777" w:rsidR="00F174A4" w:rsidRPr="003F5FBE" w:rsidRDefault="00F174A4" w:rsidP="00F174A4">
      <w:pPr>
        <w:rPr>
          <w:szCs w:val="28"/>
        </w:rPr>
      </w:pPr>
    </w:p>
    <w:p w14:paraId="13D58FE7" w14:textId="77777777" w:rsidR="00F174A4" w:rsidRPr="003F5FBE" w:rsidRDefault="00F174A4" w:rsidP="00F174A4">
      <w:pPr>
        <w:rPr>
          <w:szCs w:val="28"/>
        </w:rPr>
      </w:pPr>
    </w:p>
    <w:p w14:paraId="02FE3B2E" w14:textId="77777777" w:rsidR="00F174A4" w:rsidRPr="003F5FBE" w:rsidRDefault="00F174A4" w:rsidP="00F174A4">
      <w:pPr>
        <w:rPr>
          <w:szCs w:val="28"/>
        </w:rPr>
      </w:pPr>
    </w:p>
    <w:p w14:paraId="6E311845" w14:textId="77777777" w:rsidR="00F174A4" w:rsidRPr="003F5FBE" w:rsidRDefault="00F174A4" w:rsidP="00F174A4">
      <w:pPr>
        <w:rPr>
          <w:szCs w:val="28"/>
        </w:rPr>
      </w:pPr>
    </w:p>
    <w:p w14:paraId="6C7CF09F" w14:textId="77777777" w:rsidR="00F174A4" w:rsidRPr="003F5FBE" w:rsidRDefault="00F174A4" w:rsidP="00F174A4">
      <w:pPr>
        <w:rPr>
          <w:szCs w:val="28"/>
        </w:rPr>
      </w:pPr>
    </w:p>
    <w:p w14:paraId="102807B7" w14:textId="77777777" w:rsidR="00F174A4" w:rsidRPr="003F5FBE" w:rsidRDefault="00F174A4" w:rsidP="00F174A4">
      <w:pPr>
        <w:rPr>
          <w:szCs w:val="28"/>
        </w:rPr>
      </w:pPr>
    </w:p>
    <w:p w14:paraId="6ABCA602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Выполнил </w:t>
      </w:r>
    </w:p>
    <w:p w14:paraId="62399336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студент:   гр. 251003                      </w:t>
      </w:r>
      <w:r>
        <w:rPr>
          <w:szCs w:val="28"/>
        </w:rPr>
        <w:t xml:space="preserve">                              Панкратьев Е.С.</w:t>
      </w:r>
    </w:p>
    <w:p w14:paraId="55D15B74" w14:textId="77777777" w:rsidR="00F174A4" w:rsidRPr="003F5FBE" w:rsidRDefault="00F174A4" w:rsidP="00F174A4">
      <w:pPr>
        <w:pStyle w:val="a8"/>
        <w:rPr>
          <w:szCs w:val="28"/>
        </w:rPr>
      </w:pPr>
    </w:p>
    <w:p w14:paraId="5BAE4D00" w14:textId="77777777" w:rsidR="00F174A4" w:rsidRPr="003F5FBE" w:rsidRDefault="00F174A4" w:rsidP="00F174A4">
      <w:pPr>
        <w:pStyle w:val="a8"/>
        <w:rPr>
          <w:szCs w:val="28"/>
        </w:rPr>
      </w:pPr>
      <w:r w:rsidRPr="003F5FBE">
        <w:rPr>
          <w:szCs w:val="28"/>
        </w:rPr>
        <w:t xml:space="preserve">                  Проверил:                                       </w:t>
      </w:r>
      <w:r>
        <w:rPr>
          <w:szCs w:val="28"/>
        </w:rPr>
        <w:t xml:space="preserve">                              </w:t>
      </w:r>
      <w:r w:rsidRPr="003F5FBE">
        <w:rPr>
          <w:szCs w:val="28"/>
        </w:rPr>
        <w:t xml:space="preserve">Фадеева Е.П.  </w:t>
      </w:r>
    </w:p>
    <w:p w14:paraId="48CCED5D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                                          </w:t>
      </w:r>
    </w:p>
    <w:p w14:paraId="78BAE5FE" w14:textId="77777777" w:rsidR="00F174A4" w:rsidRPr="003F5FBE" w:rsidRDefault="00F174A4" w:rsidP="00F174A4">
      <w:pPr>
        <w:rPr>
          <w:szCs w:val="28"/>
        </w:rPr>
      </w:pPr>
      <w:r w:rsidRPr="003F5FBE">
        <w:rPr>
          <w:szCs w:val="28"/>
        </w:rPr>
        <w:t xml:space="preserve">                      </w:t>
      </w:r>
    </w:p>
    <w:p w14:paraId="35163FFA" w14:textId="77777777" w:rsidR="00F174A4" w:rsidRPr="003F5FBE" w:rsidRDefault="00F174A4" w:rsidP="00F174A4">
      <w:pPr>
        <w:rPr>
          <w:szCs w:val="28"/>
        </w:rPr>
      </w:pPr>
    </w:p>
    <w:p w14:paraId="31A139A8" w14:textId="77777777" w:rsidR="00F174A4" w:rsidRPr="003F5FBE" w:rsidRDefault="00F174A4" w:rsidP="00F174A4">
      <w:pPr>
        <w:rPr>
          <w:szCs w:val="28"/>
        </w:rPr>
      </w:pPr>
    </w:p>
    <w:p w14:paraId="112DA1B9" w14:textId="77777777" w:rsidR="00F174A4" w:rsidRPr="003F5FBE" w:rsidRDefault="00F174A4" w:rsidP="00F174A4">
      <w:pPr>
        <w:rPr>
          <w:szCs w:val="28"/>
        </w:rPr>
      </w:pPr>
    </w:p>
    <w:p w14:paraId="1EA1F8D2" w14:textId="77777777" w:rsidR="00F174A4" w:rsidRPr="003F5FBE" w:rsidRDefault="00F174A4" w:rsidP="00F174A4">
      <w:pPr>
        <w:rPr>
          <w:szCs w:val="28"/>
        </w:rPr>
      </w:pPr>
    </w:p>
    <w:p w14:paraId="46D3561F" w14:textId="77777777" w:rsidR="00F174A4" w:rsidRPr="003F5FBE" w:rsidRDefault="00F174A4" w:rsidP="0044011B">
      <w:pPr>
        <w:ind w:firstLine="0"/>
        <w:rPr>
          <w:szCs w:val="28"/>
        </w:rPr>
      </w:pPr>
    </w:p>
    <w:p w14:paraId="349BC831" w14:textId="77777777" w:rsidR="00F174A4" w:rsidRPr="00AF3CBD" w:rsidRDefault="00F174A4" w:rsidP="00AF3CBD">
      <w:pPr>
        <w:pStyle w:val="aa"/>
        <w:ind w:firstLine="0"/>
        <w:rPr>
          <w:b w:val="0"/>
        </w:rPr>
      </w:pPr>
      <w:r w:rsidRPr="00AF3CBD">
        <w:rPr>
          <w:b w:val="0"/>
        </w:rPr>
        <w:t>Минск 2022</w:t>
      </w:r>
    </w:p>
    <w:p w14:paraId="575BCCFA" w14:textId="77777777" w:rsidR="00F174A4" w:rsidRDefault="00F174A4" w:rsidP="00F174A4">
      <w:pPr>
        <w:jc w:val="center"/>
      </w:pPr>
    </w:p>
    <w:p w14:paraId="0B02EE4B" w14:textId="77777777" w:rsidR="00C14268" w:rsidRPr="004F0BD4" w:rsidRDefault="00C14268" w:rsidP="00C14268"/>
    <w:p w14:paraId="2AC89A0F" w14:textId="291E41BE" w:rsidR="00C14268" w:rsidRDefault="00C14268" w:rsidP="00C14268"/>
    <w:p w14:paraId="61D994BD" w14:textId="44253CF7" w:rsidR="00C14268" w:rsidRDefault="00C14268" w:rsidP="00C14268">
      <w:pPr>
        <w:pStyle w:val="af6"/>
        <w:rPr>
          <w:b/>
        </w:rPr>
      </w:pPr>
      <w:r w:rsidRPr="007C1915">
        <w:rPr>
          <w:b/>
        </w:rPr>
        <w:lastRenderedPageBreak/>
        <w:t>С</w:t>
      </w:r>
      <w:r w:rsidR="00A42F98">
        <w:rPr>
          <w:b/>
        </w:rPr>
        <w:t>ОДЕРЖАНИЕ</w:t>
      </w:r>
    </w:p>
    <w:p w14:paraId="63A0AA77" w14:textId="77777777" w:rsidR="00A42F98" w:rsidRPr="00A42F98" w:rsidRDefault="00A42F98" w:rsidP="00A42F98">
      <w:pPr>
        <w:pStyle w:val="a2"/>
      </w:pPr>
    </w:p>
    <w:p w14:paraId="36BA46CF" w14:textId="68514370" w:rsidR="00CB5D47" w:rsidRDefault="00C14268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16680244" w:history="1">
        <w:r w:rsidR="00CB5D47" w:rsidRPr="00AF7533">
          <w:rPr>
            <w:rStyle w:val="ae"/>
          </w:rPr>
          <w:t>1 Исходная постановка задачи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44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3</w:t>
        </w:r>
        <w:r w:rsidR="00CB5D47">
          <w:rPr>
            <w:webHidden/>
          </w:rPr>
          <w:fldChar w:fldCharType="end"/>
        </w:r>
      </w:hyperlink>
    </w:p>
    <w:p w14:paraId="233B4433" w14:textId="53BD83C7" w:rsidR="00CB5D47" w:rsidRDefault="00153C2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5" w:history="1">
        <w:r w:rsidR="00CB5D47" w:rsidRPr="00AF7533">
          <w:rPr>
            <w:rStyle w:val="ae"/>
          </w:rPr>
          <w:t>2 Дополненная постановка задачи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45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4</w:t>
        </w:r>
        <w:r w:rsidR="00CB5D47">
          <w:rPr>
            <w:webHidden/>
          </w:rPr>
          <w:fldChar w:fldCharType="end"/>
        </w:r>
      </w:hyperlink>
    </w:p>
    <w:p w14:paraId="33B41991" w14:textId="2DFCAC0A" w:rsidR="00CB5D47" w:rsidRDefault="00153C2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6" w:history="1">
        <w:r w:rsidR="00CB5D47" w:rsidRPr="00AF7533">
          <w:rPr>
            <w:rStyle w:val="ae"/>
          </w:rPr>
          <w:t>3 Методика решения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46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5</w:t>
        </w:r>
        <w:r w:rsidR="00CB5D47">
          <w:rPr>
            <w:webHidden/>
          </w:rPr>
          <w:fldChar w:fldCharType="end"/>
        </w:r>
      </w:hyperlink>
    </w:p>
    <w:p w14:paraId="1F459CA1" w14:textId="4DE25871" w:rsidR="00CB5D47" w:rsidRDefault="00153C2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7" w:history="1">
        <w:r w:rsidR="00CB5D47" w:rsidRPr="00AF7533">
          <w:rPr>
            <w:rStyle w:val="ae"/>
          </w:rPr>
          <w:t>3.1 Краткое описание алгоритма решения задачи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47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5</w:t>
        </w:r>
        <w:r w:rsidR="00CB5D47">
          <w:rPr>
            <w:webHidden/>
          </w:rPr>
          <w:fldChar w:fldCharType="end"/>
        </w:r>
      </w:hyperlink>
    </w:p>
    <w:p w14:paraId="4C9694DE" w14:textId="62B81392" w:rsidR="00CB5D47" w:rsidRDefault="00153C2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8" w:history="1">
        <w:r w:rsidR="00CB5D47" w:rsidRPr="00AF7533">
          <w:rPr>
            <w:rStyle w:val="ae"/>
          </w:rPr>
          <w:t>3.2 Условия выполнения программы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48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5</w:t>
        </w:r>
        <w:r w:rsidR="00CB5D47">
          <w:rPr>
            <w:webHidden/>
          </w:rPr>
          <w:fldChar w:fldCharType="end"/>
        </w:r>
      </w:hyperlink>
    </w:p>
    <w:p w14:paraId="47D9F452" w14:textId="6C18A1A7" w:rsidR="00CB5D47" w:rsidRDefault="00153C2F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49" w:history="1">
        <w:r w:rsidR="00CB5D47" w:rsidRPr="00AF7533">
          <w:rPr>
            <w:rStyle w:val="ae"/>
          </w:rPr>
          <w:t>3.3 Преимущества и недостатки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49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5</w:t>
        </w:r>
        <w:r w:rsidR="00CB5D47">
          <w:rPr>
            <w:webHidden/>
          </w:rPr>
          <w:fldChar w:fldCharType="end"/>
        </w:r>
      </w:hyperlink>
    </w:p>
    <w:p w14:paraId="0F7EC84E" w14:textId="43200BB1" w:rsidR="00CB5D47" w:rsidRDefault="00153C2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50" w:history="1">
        <w:r w:rsidR="00CB5D47" w:rsidRPr="00AF7533">
          <w:rPr>
            <w:rStyle w:val="ae"/>
          </w:rPr>
          <w:t>4 Структура данных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50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6</w:t>
        </w:r>
        <w:r w:rsidR="00CB5D47">
          <w:rPr>
            <w:webHidden/>
          </w:rPr>
          <w:fldChar w:fldCharType="end"/>
        </w:r>
      </w:hyperlink>
    </w:p>
    <w:p w14:paraId="0DD71C00" w14:textId="697DE581" w:rsidR="00CB5D47" w:rsidRDefault="00153C2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51" w:history="1">
        <w:r w:rsidR="00CB5D47" w:rsidRPr="00AF7533">
          <w:rPr>
            <w:rStyle w:val="ae"/>
          </w:rPr>
          <w:t>Приложение А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51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7</w:t>
        </w:r>
        <w:r w:rsidR="00CB5D47">
          <w:rPr>
            <w:webHidden/>
          </w:rPr>
          <w:fldChar w:fldCharType="end"/>
        </w:r>
      </w:hyperlink>
    </w:p>
    <w:p w14:paraId="1059E04E" w14:textId="49BBC632" w:rsidR="00CB5D47" w:rsidRDefault="00153C2F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680252" w:history="1">
        <w:r w:rsidR="00CB5D47" w:rsidRPr="00AF7533">
          <w:rPr>
            <w:rStyle w:val="ae"/>
          </w:rPr>
          <w:t>Приложение</w:t>
        </w:r>
        <w:r w:rsidR="00CB5D47" w:rsidRPr="00AF7533">
          <w:rPr>
            <w:rStyle w:val="ae"/>
            <w:lang w:val="en-US"/>
          </w:rPr>
          <w:t xml:space="preserve"> </w:t>
        </w:r>
        <w:r w:rsidR="00CB5D47" w:rsidRPr="00AF7533">
          <w:rPr>
            <w:rStyle w:val="ae"/>
          </w:rPr>
          <w:t>Б</w:t>
        </w:r>
        <w:r w:rsidR="00CB5D47">
          <w:rPr>
            <w:webHidden/>
          </w:rPr>
          <w:tab/>
        </w:r>
        <w:r w:rsidR="00CB5D47">
          <w:rPr>
            <w:webHidden/>
          </w:rPr>
          <w:fldChar w:fldCharType="begin"/>
        </w:r>
        <w:r w:rsidR="00CB5D47">
          <w:rPr>
            <w:webHidden/>
          </w:rPr>
          <w:instrText xml:space="preserve"> PAGEREF _Toc116680252 \h </w:instrText>
        </w:r>
        <w:r w:rsidR="00CB5D47">
          <w:rPr>
            <w:webHidden/>
          </w:rPr>
        </w:r>
        <w:r w:rsidR="00CB5D47">
          <w:rPr>
            <w:webHidden/>
          </w:rPr>
          <w:fldChar w:fldCharType="separate"/>
        </w:r>
        <w:r w:rsidR="00CB5D47">
          <w:rPr>
            <w:webHidden/>
          </w:rPr>
          <w:t>10</w:t>
        </w:r>
        <w:r w:rsidR="00CB5D47">
          <w:rPr>
            <w:webHidden/>
          </w:rPr>
          <w:fldChar w:fldCharType="end"/>
        </w:r>
      </w:hyperlink>
    </w:p>
    <w:p w14:paraId="51AA9B76" w14:textId="2589E8F2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6B98F902" w:rsidR="00C14268" w:rsidRDefault="00847A1D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680244"/>
      <w:r>
        <w:rPr>
          <w:lang w:val="ru-RU"/>
        </w:rPr>
        <w:lastRenderedPageBreak/>
        <w:t xml:space="preserve">Исходная </w:t>
      </w:r>
      <w:r w:rsidR="00F41E5C">
        <w:rPr>
          <w:lang w:val="ru-RU"/>
        </w:rPr>
        <w:t>п</w:t>
      </w:r>
      <w:r w:rsidR="00C14268">
        <w:rPr>
          <w:lang w:val="ru-RU"/>
        </w:rPr>
        <w:t>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4A5B896" w14:textId="160B6C34" w:rsidR="00F174A4" w:rsidRPr="00181716" w:rsidRDefault="00AC05FE" w:rsidP="00620EBF">
      <w:pPr>
        <w:pStyle w:val="a2"/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>
        <w:t xml:space="preserve">Пусть </w:t>
      </w:r>
      <w:r w:rsidR="00181716">
        <w:t>будут</w:t>
      </w:r>
      <w:r>
        <w:t xml:space="preserve"> зеленые и красные бактерии. Красные </w:t>
      </w:r>
      <w:r w:rsidR="00181716">
        <w:t>за</w:t>
      </w:r>
      <w:r>
        <w:t xml:space="preserve"> один такт времени меняют цвет на зеленый. Зеленые в один такт времени </w:t>
      </w:r>
      <w:r w:rsidR="00181716">
        <w:t>делится на две</w:t>
      </w:r>
      <w:r w:rsidR="00181716" w:rsidRPr="00181716">
        <w:t>:</w:t>
      </w:r>
      <w:r w:rsidR="00181716">
        <w:t xml:space="preserve"> красную и зеленую. Вводится количество красных бактерий и количество тактов. </w:t>
      </w:r>
      <w:r w:rsidR="00536630">
        <w:t>Программа должна посчитать и вывести на экран количество красных и зеленых бактерий после всех тактов времени и их общее количество.</w:t>
      </w:r>
    </w:p>
    <w:bookmarkEnd w:id="14"/>
    <w:bookmarkEnd w:id="15"/>
    <w:p w14:paraId="1151E4FC" w14:textId="01FB09F3" w:rsidR="00C14268" w:rsidRDefault="00C14268" w:rsidP="00C14268"/>
    <w:p w14:paraId="16B94F20" w14:textId="7E4B6A4B" w:rsidR="009E51C8" w:rsidRDefault="009E51C8" w:rsidP="00C14268"/>
    <w:p w14:paraId="2E39C598" w14:textId="100C5E8E" w:rsidR="009E51C8" w:rsidRDefault="009E51C8" w:rsidP="00C14268"/>
    <w:p w14:paraId="4594252F" w14:textId="2B43010C" w:rsidR="009E51C8" w:rsidRDefault="009E51C8" w:rsidP="00C14268"/>
    <w:p w14:paraId="448BEB5F" w14:textId="1CE986A7" w:rsidR="009E51C8" w:rsidRDefault="009E51C8" w:rsidP="00C14268"/>
    <w:p w14:paraId="45DF8511" w14:textId="13497CF3" w:rsidR="009E51C8" w:rsidRDefault="009E51C8" w:rsidP="00C14268"/>
    <w:p w14:paraId="054B2603" w14:textId="62B81E7B" w:rsidR="009E51C8" w:rsidRDefault="009E51C8" w:rsidP="00C14268"/>
    <w:p w14:paraId="4C763D5C" w14:textId="62E501B3" w:rsidR="009E51C8" w:rsidRDefault="009E51C8" w:rsidP="00C14268"/>
    <w:p w14:paraId="067F0992" w14:textId="72E60E06" w:rsidR="009E51C8" w:rsidRDefault="009E51C8" w:rsidP="00C14268"/>
    <w:p w14:paraId="7EB4FF00" w14:textId="522CECC3" w:rsidR="009E51C8" w:rsidRDefault="009E51C8" w:rsidP="00C14268"/>
    <w:p w14:paraId="2083D4D3" w14:textId="5054BEE9" w:rsidR="009E51C8" w:rsidRDefault="009E51C8" w:rsidP="00C14268"/>
    <w:p w14:paraId="5E2CDDAA" w14:textId="43BB78BF" w:rsidR="009E51C8" w:rsidRDefault="009E51C8" w:rsidP="00C14268"/>
    <w:p w14:paraId="0A140398" w14:textId="17E52EC1" w:rsidR="009E51C8" w:rsidRDefault="009E51C8" w:rsidP="00C14268"/>
    <w:p w14:paraId="4E3F5643" w14:textId="30219A89" w:rsidR="009E51C8" w:rsidRDefault="009E51C8" w:rsidP="00C14268"/>
    <w:p w14:paraId="14324DEB" w14:textId="2A6144B9" w:rsidR="009E51C8" w:rsidRDefault="009E51C8" w:rsidP="00C14268"/>
    <w:p w14:paraId="70963A75" w14:textId="6B1C76A3" w:rsidR="009E51C8" w:rsidRDefault="009E51C8" w:rsidP="00C14268"/>
    <w:p w14:paraId="3E0029DA" w14:textId="66F7FEC1" w:rsidR="009E51C8" w:rsidRDefault="009E51C8" w:rsidP="00C14268"/>
    <w:p w14:paraId="52F52401" w14:textId="15C44335" w:rsidR="009E51C8" w:rsidRDefault="009E51C8" w:rsidP="00C14268"/>
    <w:p w14:paraId="2553071F" w14:textId="42FFB9BC" w:rsidR="009E51C8" w:rsidRDefault="009E51C8" w:rsidP="00C14268"/>
    <w:p w14:paraId="67853CDB" w14:textId="03FC95B3" w:rsidR="009E51C8" w:rsidRDefault="009E51C8" w:rsidP="00C14268"/>
    <w:p w14:paraId="0C0795C0" w14:textId="7F4960AC" w:rsidR="009E51C8" w:rsidRDefault="009E51C8" w:rsidP="00C14268"/>
    <w:p w14:paraId="3D0E9A2D" w14:textId="5FBB99E9" w:rsidR="009E51C8" w:rsidRDefault="009E51C8" w:rsidP="00C14268"/>
    <w:p w14:paraId="3B0C5CEE" w14:textId="68C42BAC" w:rsidR="009E51C8" w:rsidRDefault="009E51C8" w:rsidP="00C14268"/>
    <w:p w14:paraId="48CC6743" w14:textId="28D20E6C" w:rsidR="009E51C8" w:rsidRDefault="009E51C8" w:rsidP="00C14268"/>
    <w:p w14:paraId="1D8000F4" w14:textId="7D0D490A" w:rsidR="009E51C8" w:rsidRDefault="009E51C8" w:rsidP="00C14268"/>
    <w:p w14:paraId="01B7ED89" w14:textId="2DC4C4A7" w:rsidR="009E51C8" w:rsidRDefault="009E51C8" w:rsidP="00C14268"/>
    <w:p w14:paraId="70B91720" w14:textId="4608CE06" w:rsidR="009E51C8" w:rsidRDefault="009E51C8" w:rsidP="00C14268"/>
    <w:p w14:paraId="5AD4A2FB" w14:textId="0D82F6A7" w:rsidR="009E51C8" w:rsidRDefault="009E51C8" w:rsidP="00C14268"/>
    <w:p w14:paraId="743D0AA7" w14:textId="52999ECA" w:rsidR="009E51C8" w:rsidRDefault="009E51C8" w:rsidP="00C14268"/>
    <w:p w14:paraId="6A6D8B83" w14:textId="33F8B117" w:rsidR="009E51C8" w:rsidRDefault="009E51C8" w:rsidP="00C14268"/>
    <w:p w14:paraId="66AE8171" w14:textId="5B53CC6E" w:rsidR="009E51C8" w:rsidRDefault="009E51C8" w:rsidP="00C14268"/>
    <w:p w14:paraId="38D66D4E" w14:textId="0BD0741B" w:rsidR="009E51C8" w:rsidRDefault="009E51C8" w:rsidP="00C14268"/>
    <w:p w14:paraId="5702DBCA" w14:textId="3EE7650A" w:rsidR="009E51C8" w:rsidRDefault="009E51C8" w:rsidP="00C14268"/>
    <w:p w14:paraId="4E1BF81D" w14:textId="00D9EF28" w:rsidR="009E51C8" w:rsidRDefault="009E51C8" w:rsidP="00C14268"/>
    <w:p w14:paraId="43B88156" w14:textId="641C63CB" w:rsidR="009E51C8" w:rsidRDefault="009E51C8" w:rsidP="00C14268"/>
    <w:p w14:paraId="302D4594" w14:textId="485ED4EF" w:rsidR="009E51C8" w:rsidRDefault="009E51C8" w:rsidP="00C14268"/>
    <w:p w14:paraId="1789D68C" w14:textId="5DBF56D0" w:rsidR="009E51C8" w:rsidRDefault="009E51C8" w:rsidP="00C14268"/>
    <w:p w14:paraId="000D83DA" w14:textId="6BB6F95E" w:rsidR="00847A1D" w:rsidRPr="00AC05FE" w:rsidRDefault="00CB5D47" w:rsidP="00847A1D">
      <w:pPr>
        <w:pStyle w:val="1"/>
        <w:rPr>
          <w:lang w:val="ru-RU"/>
        </w:rPr>
      </w:pPr>
      <w:bookmarkStart w:id="19" w:name="_Toc116680245"/>
      <w:r>
        <w:rPr>
          <w:lang w:val="ru-RU"/>
        </w:rPr>
        <w:lastRenderedPageBreak/>
        <w:t>Дополненная</w:t>
      </w:r>
      <w:r w:rsidR="00847A1D" w:rsidRPr="00AC05FE">
        <w:rPr>
          <w:lang w:val="ru-RU"/>
        </w:rPr>
        <w:t xml:space="preserve"> </w:t>
      </w:r>
      <w:r w:rsidR="00F41E5C">
        <w:rPr>
          <w:lang w:val="ru-RU"/>
        </w:rPr>
        <w:t>п</w:t>
      </w:r>
      <w:r w:rsidR="00847A1D" w:rsidRPr="00AC05FE">
        <w:rPr>
          <w:lang w:val="ru-RU"/>
        </w:rPr>
        <w:t>остановка задачи</w:t>
      </w:r>
      <w:bookmarkEnd w:id="19"/>
    </w:p>
    <w:p w14:paraId="0F5A8166" w14:textId="2FB47357" w:rsidR="00181716" w:rsidRPr="00181716" w:rsidRDefault="00181716" w:rsidP="00181716">
      <w:pPr>
        <w:pStyle w:val="a2"/>
      </w:pPr>
      <w:r>
        <w:t>Пусть будут зеленые и красные бактерии. Красные за один такт времени меняют цвет на зеленый. Зеленые в один такт времени делится на две</w:t>
      </w:r>
      <w:r w:rsidRPr="00181716">
        <w:t>:</w:t>
      </w:r>
      <w:r>
        <w:t xml:space="preserve"> красную и зеленую. Вводится количество красных и зеленых бактерий и количество тактов. Программа должна посчитать</w:t>
      </w:r>
      <w:r w:rsidR="00536630">
        <w:t xml:space="preserve"> и вывести на экран</w:t>
      </w:r>
      <w:r>
        <w:t xml:space="preserve"> количество красных и зеленых бактерий</w:t>
      </w:r>
      <w:r w:rsidR="00856113">
        <w:t xml:space="preserve"> после </w:t>
      </w:r>
      <w:r w:rsidR="00536630">
        <w:t xml:space="preserve">всех </w:t>
      </w:r>
      <w:r w:rsidR="00856113">
        <w:t>тактов времени</w:t>
      </w:r>
      <w:r>
        <w:t xml:space="preserve"> и их общее количество.</w:t>
      </w:r>
    </w:p>
    <w:p w14:paraId="38B6D44A" w14:textId="77777777" w:rsidR="00847A1D" w:rsidRPr="00847A1D" w:rsidRDefault="00847A1D" w:rsidP="00847A1D"/>
    <w:p w14:paraId="4C129108" w14:textId="6DF5810B" w:rsidR="00847A1D" w:rsidRDefault="00847A1D" w:rsidP="00C14268"/>
    <w:p w14:paraId="7E647868" w14:textId="00052D8C" w:rsidR="00847A1D" w:rsidRDefault="00847A1D" w:rsidP="00C14268"/>
    <w:p w14:paraId="61B0F99F" w14:textId="40B7CEFD" w:rsidR="00847A1D" w:rsidRDefault="00847A1D" w:rsidP="00C14268"/>
    <w:p w14:paraId="668CA8E2" w14:textId="06BC9235" w:rsidR="00847A1D" w:rsidRDefault="00847A1D" w:rsidP="00C14268"/>
    <w:p w14:paraId="0B41BE8B" w14:textId="5CD73680" w:rsidR="00847A1D" w:rsidRDefault="00847A1D" w:rsidP="00C14268"/>
    <w:p w14:paraId="4752BA32" w14:textId="016607B6" w:rsidR="00847A1D" w:rsidRDefault="00847A1D" w:rsidP="00C14268"/>
    <w:p w14:paraId="42427755" w14:textId="364ED05B" w:rsidR="00847A1D" w:rsidRDefault="00847A1D" w:rsidP="00C14268"/>
    <w:p w14:paraId="089BF9DF" w14:textId="53772966" w:rsidR="00847A1D" w:rsidRDefault="00847A1D" w:rsidP="00C14268"/>
    <w:p w14:paraId="1D7C1130" w14:textId="5093C835" w:rsidR="00847A1D" w:rsidRDefault="00847A1D" w:rsidP="00C14268"/>
    <w:p w14:paraId="50746B4D" w14:textId="5FFF2768" w:rsidR="00847A1D" w:rsidRDefault="00847A1D" w:rsidP="00C14268"/>
    <w:p w14:paraId="5A979D9E" w14:textId="02274C4E" w:rsidR="00847A1D" w:rsidRDefault="00847A1D" w:rsidP="00C14268"/>
    <w:p w14:paraId="38A6F147" w14:textId="750528F1" w:rsidR="00847A1D" w:rsidRDefault="00847A1D" w:rsidP="00C14268"/>
    <w:p w14:paraId="62009B30" w14:textId="32302144" w:rsidR="00847A1D" w:rsidRDefault="00847A1D" w:rsidP="00C14268"/>
    <w:p w14:paraId="7B790C69" w14:textId="6FF4109A" w:rsidR="00847A1D" w:rsidRDefault="00847A1D" w:rsidP="00C14268"/>
    <w:p w14:paraId="012DE9D9" w14:textId="747BC919" w:rsidR="00847A1D" w:rsidRDefault="00847A1D" w:rsidP="00C14268"/>
    <w:p w14:paraId="4BDEC3AF" w14:textId="12B36AEB" w:rsidR="00847A1D" w:rsidRDefault="00847A1D" w:rsidP="00C14268"/>
    <w:p w14:paraId="08196296" w14:textId="11724002" w:rsidR="00847A1D" w:rsidRDefault="00847A1D" w:rsidP="00C14268"/>
    <w:p w14:paraId="670E54A8" w14:textId="5F2E76DA" w:rsidR="00847A1D" w:rsidRDefault="00847A1D" w:rsidP="00C14268"/>
    <w:p w14:paraId="149273E5" w14:textId="50CBA875" w:rsidR="00847A1D" w:rsidRDefault="00847A1D" w:rsidP="00C14268"/>
    <w:p w14:paraId="300A74C2" w14:textId="2973C216" w:rsidR="00847A1D" w:rsidRDefault="00847A1D" w:rsidP="00C14268"/>
    <w:p w14:paraId="58E97FFC" w14:textId="13C88A14" w:rsidR="00847A1D" w:rsidRDefault="00847A1D" w:rsidP="00C14268"/>
    <w:p w14:paraId="0F65DD70" w14:textId="03BC63A9" w:rsidR="00847A1D" w:rsidRDefault="00847A1D" w:rsidP="00C14268"/>
    <w:p w14:paraId="6D47F0C1" w14:textId="403562DB" w:rsidR="00847A1D" w:rsidRDefault="00847A1D" w:rsidP="00C14268"/>
    <w:p w14:paraId="5B1E3882" w14:textId="2E4AB51E" w:rsidR="00847A1D" w:rsidRDefault="00847A1D" w:rsidP="00C14268"/>
    <w:p w14:paraId="03130669" w14:textId="216381F3" w:rsidR="00847A1D" w:rsidRDefault="00847A1D" w:rsidP="00C14268"/>
    <w:p w14:paraId="017D137C" w14:textId="7BC0EF99" w:rsidR="00847A1D" w:rsidRDefault="00847A1D" w:rsidP="00C14268"/>
    <w:p w14:paraId="33B4CB20" w14:textId="2823AF9A" w:rsidR="00847A1D" w:rsidRDefault="00847A1D" w:rsidP="00C14268"/>
    <w:p w14:paraId="7C146C8D" w14:textId="454F9EF2" w:rsidR="00847A1D" w:rsidRDefault="00847A1D" w:rsidP="00C14268"/>
    <w:p w14:paraId="1A918C26" w14:textId="0F8D5950" w:rsidR="00847A1D" w:rsidRDefault="00847A1D" w:rsidP="00C14268"/>
    <w:p w14:paraId="3CA8113A" w14:textId="226EBA0C" w:rsidR="00847A1D" w:rsidRDefault="00847A1D" w:rsidP="00C14268"/>
    <w:p w14:paraId="0CE41BE1" w14:textId="4CE18C1B" w:rsidR="00847A1D" w:rsidRDefault="00847A1D" w:rsidP="00C14268"/>
    <w:p w14:paraId="03C8BBBB" w14:textId="534F9CFF" w:rsidR="00847A1D" w:rsidRDefault="00847A1D" w:rsidP="00C14268"/>
    <w:p w14:paraId="3046D128" w14:textId="5C520C31" w:rsidR="00847A1D" w:rsidRDefault="00847A1D" w:rsidP="00C14268"/>
    <w:p w14:paraId="52AA94D5" w14:textId="018CACD9" w:rsidR="00847A1D" w:rsidRDefault="00847A1D" w:rsidP="00C14268"/>
    <w:p w14:paraId="0CCFC219" w14:textId="6FA73E28" w:rsidR="00847A1D" w:rsidRDefault="00847A1D" w:rsidP="00C14268"/>
    <w:p w14:paraId="47F0F517" w14:textId="6E323CE1" w:rsidR="00847A1D" w:rsidRDefault="00847A1D" w:rsidP="00C14268"/>
    <w:p w14:paraId="31205FD6" w14:textId="37509630" w:rsidR="009E51C8" w:rsidRDefault="00153C2F" w:rsidP="009E51C8">
      <w:pPr>
        <w:pStyle w:val="1"/>
        <w:rPr>
          <w:rStyle w:val="ae"/>
          <w:color w:val="auto"/>
          <w:u w:val="none"/>
        </w:rPr>
      </w:pPr>
      <w:hyperlink w:anchor="_Toc83996305" w:history="1">
        <w:bookmarkStart w:id="20" w:name="_Toc116680246"/>
        <w:r w:rsidR="009E51C8" w:rsidRPr="009E51C8">
          <w:rPr>
            <w:rStyle w:val="ae"/>
            <w:color w:val="auto"/>
            <w:u w:val="none"/>
          </w:rPr>
          <w:t>Методика решения</w:t>
        </w:r>
        <w:bookmarkEnd w:id="20"/>
      </w:hyperlink>
    </w:p>
    <w:p w14:paraId="5E4F257B" w14:textId="77777777" w:rsidR="002A7A95" w:rsidRDefault="002A7A95" w:rsidP="002A7A95">
      <w:pPr>
        <w:pStyle w:val="2"/>
        <w:numPr>
          <w:ilvl w:val="1"/>
          <w:numId w:val="9"/>
        </w:numPr>
        <w:ind w:left="1083" w:hanging="374"/>
      </w:pPr>
      <w:bookmarkStart w:id="21" w:name="_Toc115279009"/>
      <w:bookmarkStart w:id="22" w:name="_Toc116680247"/>
      <w:r>
        <w:rPr>
          <w:lang w:val="ru-RU"/>
        </w:rPr>
        <w:t>Краткое описание алгоритма решения задачи</w:t>
      </w:r>
      <w:bookmarkEnd w:id="21"/>
      <w:bookmarkEnd w:id="22"/>
    </w:p>
    <w:p w14:paraId="794D27A9" w14:textId="68086326" w:rsidR="002A7A95" w:rsidRDefault="002A7A95" w:rsidP="002A7A95">
      <w:pPr>
        <w:pStyle w:val="a2"/>
        <w:rPr>
          <w:lang w:val="en-US"/>
        </w:rPr>
      </w:pPr>
      <w:r>
        <w:t>Для решения данной задачи ну</w:t>
      </w:r>
      <w:r w:rsidR="008C0F2F">
        <w:t>жно воспользоваться рекуррентным</w:t>
      </w:r>
      <w:r>
        <w:t xml:space="preserve"> соотношением. Так как в задаче зеленые бактерии в новом такте времени нужно находить путем сложения зеленых бактерий и красных (в предыдущем такте времени); количество красных бактерий</w:t>
      </w:r>
      <w:r w:rsidRPr="00146299">
        <w:t xml:space="preserve"> </w:t>
      </w:r>
      <w:r>
        <w:t xml:space="preserve">в новом такте времени равна количеству зеленых (в предыдущем такте времени). </w:t>
      </w:r>
      <w:proofErr w:type="spellStart"/>
      <w:r>
        <w:t>Тоесть</w:t>
      </w:r>
      <w:proofErr w:type="spellEnd"/>
      <w:r>
        <w:t>, мы находим количество бактерий на следующих тактах времени с помощью прошлых значений. Для примера рассмотрим таблицу</w:t>
      </w:r>
      <w:r>
        <w:rPr>
          <w:lang w:val="en-US"/>
        </w:rPr>
        <w:t>:</w:t>
      </w:r>
    </w:p>
    <w:p w14:paraId="042523F1" w14:textId="77777777" w:rsidR="002A7A95" w:rsidRDefault="002A7A95" w:rsidP="002A7A95">
      <w:pPr>
        <w:pStyle w:val="a2"/>
        <w:rPr>
          <w:lang w:val="en-US"/>
        </w:rPr>
      </w:pPr>
    </w:p>
    <w:p w14:paraId="1F6DB6E8" w14:textId="329BD183" w:rsidR="002A7A95" w:rsidRPr="002A7A95" w:rsidRDefault="002A7A95" w:rsidP="002A7A95">
      <w:pPr>
        <w:pStyle w:val="ad"/>
      </w:pPr>
      <w:r>
        <w:t xml:space="preserve">Таблица </w:t>
      </w:r>
      <w:r w:rsidRPr="002A7A95">
        <w:t>1</w:t>
      </w:r>
      <w:r>
        <w:t xml:space="preserve"> – Изменение бактерий по тактам времен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8"/>
      </w:tblGrid>
      <w:tr w:rsidR="002A7A95" w14:paraId="45F2276C" w14:textId="77777777" w:rsidTr="006727B0">
        <w:tc>
          <w:tcPr>
            <w:tcW w:w="1696" w:type="dxa"/>
          </w:tcPr>
          <w:p w14:paraId="3FC354A0" w14:textId="77777777" w:rsidR="002A7A95" w:rsidRPr="00E16CFF" w:rsidRDefault="002A7A95" w:rsidP="006727B0">
            <w:pPr>
              <w:ind w:firstLine="0"/>
            </w:pPr>
            <w:proofErr w:type="spellStart"/>
            <w:r>
              <w:rPr>
                <w:lang w:val="en-US"/>
              </w:rPr>
              <w:t>Tacts</w:t>
            </w:r>
            <w:proofErr w:type="spellEnd"/>
          </w:p>
        </w:tc>
        <w:tc>
          <w:tcPr>
            <w:tcW w:w="3402" w:type="dxa"/>
          </w:tcPr>
          <w:p w14:paraId="439242FC" w14:textId="77777777" w:rsidR="002A7A95" w:rsidRDefault="002A7A95" w:rsidP="006727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Reds</w:t>
            </w:r>
            <w:proofErr w:type="spellEnd"/>
          </w:p>
        </w:tc>
        <w:tc>
          <w:tcPr>
            <w:tcW w:w="4248" w:type="dxa"/>
          </w:tcPr>
          <w:p w14:paraId="5D20949D" w14:textId="77777777" w:rsidR="002A7A95" w:rsidRDefault="002A7A95" w:rsidP="006727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Greens</w:t>
            </w:r>
            <w:proofErr w:type="spellEnd"/>
          </w:p>
        </w:tc>
      </w:tr>
      <w:tr w:rsidR="002A7A95" w14:paraId="153A03FE" w14:textId="77777777" w:rsidTr="006727B0">
        <w:tc>
          <w:tcPr>
            <w:tcW w:w="1696" w:type="dxa"/>
          </w:tcPr>
          <w:p w14:paraId="75DF32A6" w14:textId="77777777" w:rsidR="002A7A95" w:rsidRPr="00E16CFF" w:rsidRDefault="002A7A95" w:rsidP="006727B0">
            <w:pPr>
              <w:ind w:firstLine="0"/>
            </w:pPr>
            <w:r>
              <w:t>- (исходные данные)</w:t>
            </w:r>
          </w:p>
        </w:tc>
        <w:tc>
          <w:tcPr>
            <w:tcW w:w="3402" w:type="dxa"/>
          </w:tcPr>
          <w:p w14:paraId="0EA6F109" w14:textId="77777777" w:rsidR="002A7A95" w:rsidRPr="0052244E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s</w:t>
            </w:r>
          </w:p>
        </w:tc>
        <w:tc>
          <w:tcPr>
            <w:tcW w:w="4248" w:type="dxa"/>
          </w:tcPr>
          <w:p w14:paraId="35799AF2" w14:textId="77777777" w:rsidR="002A7A95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eens</w:t>
            </w:r>
          </w:p>
        </w:tc>
      </w:tr>
      <w:tr w:rsidR="002A7A95" w14:paraId="310DBD55" w14:textId="77777777" w:rsidTr="006727B0">
        <w:tc>
          <w:tcPr>
            <w:tcW w:w="1696" w:type="dxa"/>
          </w:tcPr>
          <w:p w14:paraId="6DB7E516" w14:textId="77777777" w:rsidR="002A7A95" w:rsidRPr="00C42873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42DC7793" w14:textId="6667D839" w:rsidR="002A7A95" w:rsidRPr="00C42873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1EE4228A" w14:textId="5696E430" w:rsidR="002A7A95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s + Greens</w:t>
            </w:r>
          </w:p>
        </w:tc>
      </w:tr>
      <w:tr w:rsidR="002A7A95" w14:paraId="2CF9969F" w14:textId="77777777" w:rsidTr="006727B0">
        <w:tc>
          <w:tcPr>
            <w:tcW w:w="1696" w:type="dxa"/>
          </w:tcPr>
          <w:p w14:paraId="77253E5E" w14:textId="77777777" w:rsidR="002A7A95" w:rsidRPr="00C42873" w:rsidRDefault="002A7A95" w:rsidP="006727B0">
            <w:pPr>
              <w:ind w:firstLine="0"/>
            </w:pPr>
            <w:r>
              <w:t>2</w:t>
            </w:r>
          </w:p>
        </w:tc>
        <w:tc>
          <w:tcPr>
            <w:tcW w:w="3402" w:type="dxa"/>
          </w:tcPr>
          <w:p w14:paraId="6AD689D7" w14:textId="661C78C1" w:rsidR="002A7A95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ds + Greens</w:t>
            </w:r>
          </w:p>
        </w:tc>
        <w:tc>
          <w:tcPr>
            <w:tcW w:w="4248" w:type="dxa"/>
          </w:tcPr>
          <w:p w14:paraId="4372FA50" w14:textId="5E853ECA" w:rsidR="002A7A95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ds + </w:t>
            </w:r>
            <w:r>
              <w:t>2</w:t>
            </w:r>
            <w:r>
              <w:rPr>
                <w:lang w:val="en-US"/>
              </w:rPr>
              <w:t>Greens</w:t>
            </w:r>
          </w:p>
        </w:tc>
      </w:tr>
      <w:tr w:rsidR="002A7A95" w14:paraId="3231BE20" w14:textId="77777777" w:rsidTr="006727B0">
        <w:tc>
          <w:tcPr>
            <w:tcW w:w="1696" w:type="dxa"/>
          </w:tcPr>
          <w:p w14:paraId="7E141724" w14:textId="77777777" w:rsidR="002A7A95" w:rsidRPr="00C42873" w:rsidRDefault="002A7A95" w:rsidP="006727B0">
            <w:pPr>
              <w:ind w:firstLine="0"/>
            </w:pPr>
            <w:r>
              <w:t>3</w:t>
            </w:r>
          </w:p>
        </w:tc>
        <w:tc>
          <w:tcPr>
            <w:tcW w:w="3402" w:type="dxa"/>
          </w:tcPr>
          <w:p w14:paraId="63C8C7EC" w14:textId="4F30885C" w:rsidR="002A7A95" w:rsidRDefault="002A7A95" w:rsidP="006727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Reds + </w:t>
            </w:r>
            <w:r>
              <w:t>2</w:t>
            </w:r>
            <w:r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28AA8EB7" w14:textId="77777777" w:rsidR="002A7A95" w:rsidRDefault="002A7A95" w:rsidP="006727B0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Reds + </w:t>
            </w:r>
            <w:r>
              <w:t>3</w:t>
            </w:r>
            <w:r>
              <w:rPr>
                <w:lang w:val="en-US"/>
              </w:rPr>
              <w:t>Greens</w:t>
            </w:r>
          </w:p>
        </w:tc>
      </w:tr>
      <w:tr w:rsidR="002A7A95" w14:paraId="1EBB2204" w14:textId="77777777" w:rsidTr="006727B0">
        <w:tc>
          <w:tcPr>
            <w:tcW w:w="1696" w:type="dxa"/>
          </w:tcPr>
          <w:p w14:paraId="39579B94" w14:textId="77777777" w:rsidR="002A7A95" w:rsidRPr="00C42873" w:rsidRDefault="002A7A95" w:rsidP="006727B0">
            <w:pPr>
              <w:ind w:firstLine="0"/>
            </w:pPr>
            <w:r>
              <w:t>4</w:t>
            </w:r>
          </w:p>
        </w:tc>
        <w:tc>
          <w:tcPr>
            <w:tcW w:w="3402" w:type="dxa"/>
          </w:tcPr>
          <w:p w14:paraId="70F86151" w14:textId="77777777" w:rsidR="002A7A95" w:rsidRDefault="002A7A95" w:rsidP="006727B0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Reds + </w:t>
            </w:r>
            <w:r>
              <w:t>3</w:t>
            </w:r>
            <w:r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03BA577E" w14:textId="77777777" w:rsidR="002A7A95" w:rsidRDefault="002A7A95" w:rsidP="006727B0">
            <w:pPr>
              <w:ind w:firstLine="0"/>
            </w:pPr>
            <w:r>
              <w:t>3</w:t>
            </w:r>
            <w:r>
              <w:rPr>
                <w:lang w:val="en-US"/>
              </w:rPr>
              <w:t xml:space="preserve">Reds + </w:t>
            </w:r>
            <w:r>
              <w:t>5</w:t>
            </w:r>
            <w:r>
              <w:rPr>
                <w:lang w:val="en-US"/>
              </w:rPr>
              <w:t>Greens</w:t>
            </w:r>
          </w:p>
        </w:tc>
      </w:tr>
      <w:tr w:rsidR="002A7A95" w14:paraId="44309AD7" w14:textId="77777777" w:rsidTr="006727B0">
        <w:tc>
          <w:tcPr>
            <w:tcW w:w="1696" w:type="dxa"/>
          </w:tcPr>
          <w:p w14:paraId="0C14B17F" w14:textId="77777777" w:rsidR="002A7A95" w:rsidRPr="00C42873" w:rsidRDefault="002A7A95" w:rsidP="006727B0">
            <w:pPr>
              <w:ind w:firstLine="0"/>
            </w:pPr>
            <w:r>
              <w:t>5</w:t>
            </w:r>
          </w:p>
        </w:tc>
        <w:tc>
          <w:tcPr>
            <w:tcW w:w="3402" w:type="dxa"/>
          </w:tcPr>
          <w:p w14:paraId="10EA17E7" w14:textId="77777777" w:rsidR="002A7A95" w:rsidRDefault="002A7A95" w:rsidP="006727B0">
            <w:pPr>
              <w:ind w:firstLine="0"/>
            </w:pPr>
            <w:r>
              <w:t>3</w:t>
            </w:r>
            <w:r>
              <w:rPr>
                <w:lang w:val="en-US"/>
              </w:rPr>
              <w:t xml:space="preserve">Reds + </w:t>
            </w:r>
            <w:r>
              <w:t>5</w:t>
            </w:r>
            <w:r>
              <w:rPr>
                <w:lang w:val="en-US"/>
              </w:rPr>
              <w:t>Greens</w:t>
            </w:r>
          </w:p>
        </w:tc>
        <w:tc>
          <w:tcPr>
            <w:tcW w:w="4248" w:type="dxa"/>
          </w:tcPr>
          <w:p w14:paraId="7FA3A652" w14:textId="77777777" w:rsidR="002A7A95" w:rsidRDefault="002A7A95" w:rsidP="006727B0">
            <w:pPr>
              <w:ind w:firstLine="0"/>
            </w:pPr>
            <w:r>
              <w:t>5</w:t>
            </w:r>
            <w:r>
              <w:rPr>
                <w:lang w:val="en-US"/>
              </w:rPr>
              <w:t xml:space="preserve">Reds + </w:t>
            </w:r>
            <w:r>
              <w:t>8</w:t>
            </w:r>
            <w:r>
              <w:rPr>
                <w:lang w:val="en-US"/>
              </w:rPr>
              <w:t>Greens</w:t>
            </w:r>
          </w:p>
        </w:tc>
      </w:tr>
    </w:tbl>
    <w:p w14:paraId="05C55F8A" w14:textId="14E69D28" w:rsidR="001C4C32" w:rsidRDefault="001C4C32" w:rsidP="00082543">
      <w:pPr>
        <w:pStyle w:val="a"/>
        <w:numPr>
          <w:ilvl w:val="0"/>
          <w:numId w:val="0"/>
        </w:numPr>
        <w:ind w:firstLine="709"/>
      </w:pPr>
    </w:p>
    <w:p w14:paraId="32F1AB09" w14:textId="694DB5F8" w:rsidR="00082543" w:rsidRDefault="00082543" w:rsidP="00082543">
      <w:pPr>
        <w:pStyle w:val="2"/>
      </w:pPr>
      <w:bookmarkStart w:id="23" w:name="_Toc116680248"/>
      <w:r>
        <w:t>Условия выполнения программы</w:t>
      </w:r>
      <w:bookmarkEnd w:id="23"/>
    </w:p>
    <w:p w14:paraId="44E1A671" w14:textId="77777777" w:rsidR="00082543" w:rsidRPr="007078A3" w:rsidRDefault="00082543" w:rsidP="00082543">
      <w:pPr>
        <w:pStyle w:val="a2"/>
      </w:pPr>
      <w:r w:rsidRPr="007078A3">
        <w:t>Условия ввода:</w:t>
      </w:r>
    </w:p>
    <w:p w14:paraId="654AC920" w14:textId="260DB291" w:rsidR="00082543" w:rsidRDefault="00E30311" w:rsidP="00E30311">
      <w:pPr>
        <w:pStyle w:val="a"/>
      </w:pPr>
      <w:r>
        <w:t>к</w:t>
      </w:r>
      <w:r w:rsidR="00082543">
        <w:t>оличество красных и зеленых бактерий, а также количество тактов времени должны быть</w:t>
      </w:r>
      <w:r>
        <w:t xml:space="preserve"> больше или равно нулю;</w:t>
      </w:r>
    </w:p>
    <w:p w14:paraId="2313CFF9" w14:textId="1EE48E13" w:rsidR="00082543" w:rsidRDefault="00E30311" w:rsidP="00E30311">
      <w:pPr>
        <w:pStyle w:val="a"/>
      </w:pPr>
      <w:r>
        <w:t>к</w:t>
      </w:r>
      <w:r w:rsidR="00082543">
        <w:t xml:space="preserve">оличество красных и зеленых бактерий, а также количество тактов времени должны быть </w:t>
      </w:r>
      <w:r w:rsidR="00082543" w:rsidRPr="00BE1A08">
        <w:t>целочисленным</w:t>
      </w:r>
      <w:r w:rsidR="00082543">
        <w:t>и.</w:t>
      </w:r>
    </w:p>
    <w:p w14:paraId="412B254D" w14:textId="6EDDE64F" w:rsidR="00363FF1" w:rsidRDefault="00363FF1" w:rsidP="00363FF1">
      <w:pPr>
        <w:pStyle w:val="a"/>
        <w:numPr>
          <w:ilvl w:val="0"/>
          <w:numId w:val="0"/>
        </w:numPr>
        <w:ind w:left="709"/>
      </w:pPr>
    </w:p>
    <w:p w14:paraId="04952A19" w14:textId="77777777" w:rsidR="00363FF1" w:rsidRPr="00E978DF" w:rsidRDefault="00363FF1" w:rsidP="00363FF1">
      <w:pPr>
        <w:pStyle w:val="2"/>
        <w:numPr>
          <w:ilvl w:val="1"/>
          <w:numId w:val="9"/>
        </w:numPr>
        <w:ind w:left="1083" w:hanging="374"/>
      </w:pPr>
      <w:bookmarkStart w:id="24" w:name="_Toc115279012"/>
      <w:bookmarkStart w:id="25" w:name="_Toc116680249"/>
      <w:r w:rsidRPr="00E978DF">
        <w:t>Преимущества и недостатки</w:t>
      </w:r>
      <w:bookmarkEnd w:id="24"/>
      <w:bookmarkEnd w:id="25"/>
    </w:p>
    <w:p w14:paraId="08DD8FE3" w14:textId="24CD76AB" w:rsidR="00363FF1" w:rsidRDefault="00363FF1" w:rsidP="0004451D">
      <w:pPr>
        <w:pStyle w:val="a2"/>
        <w:rPr>
          <w:shd w:val="clear" w:color="auto" w:fill="FFFFFF"/>
        </w:rPr>
      </w:pPr>
      <w:r>
        <w:rPr>
          <w:shd w:val="clear" w:color="auto" w:fill="FFFFFF"/>
        </w:rPr>
        <w:t xml:space="preserve">Преимущество данного варианта </w:t>
      </w:r>
      <w:r w:rsidR="00C9181D">
        <w:rPr>
          <w:shd w:val="clear" w:color="auto" w:fill="FFFFFF"/>
        </w:rPr>
        <w:t>является</w:t>
      </w:r>
      <w:r w:rsidR="00C419B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ность предоставить значения перед переполнением </w:t>
      </w:r>
      <w:proofErr w:type="spellStart"/>
      <w:r>
        <w:rPr>
          <w:shd w:val="clear" w:color="auto" w:fill="FFFFFF"/>
        </w:rPr>
        <w:t>значениий</w:t>
      </w:r>
      <w:proofErr w:type="spellEnd"/>
      <w:r w:rsidR="00C9181D">
        <w:rPr>
          <w:shd w:val="clear" w:color="auto" w:fill="FFFFFF"/>
        </w:rPr>
        <w:t>.</w:t>
      </w:r>
    </w:p>
    <w:p w14:paraId="51D945CE" w14:textId="6AA71EA0" w:rsidR="00363FF1" w:rsidRPr="00C419B7" w:rsidRDefault="00363FF1" w:rsidP="00C419B7">
      <w:pPr>
        <w:pStyle w:val="a2"/>
        <w:rPr>
          <w:shd w:val="clear" w:color="auto" w:fill="FFFFFF"/>
        </w:rPr>
      </w:pPr>
      <w:r>
        <w:rPr>
          <w:shd w:val="clear" w:color="auto" w:fill="FFFFFF"/>
        </w:rPr>
        <w:t>Недостатком данного варианта является большое количество итераций</w:t>
      </w:r>
      <w:r w:rsidR="0004451D">
        <w:rPr>
          <w:shd w:val="clear" w:color="auto" w:fill="FFFFFF"/>
        </w:rPr>
        <w:t>.</w:t>
      </w:r>
    </w:p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6" w:name="_Toc460586193"/>
      <w:bookmarkStart w:id="27" w:name="_Toc462140310"/>
      <w:bookmarkStart w:id="28" w:name="_Toc116680250"/>
      <w:r>
        <w:rPr>
          <w:lang w:val="ru-RU"/>
        </w:rPr>
        <w:lastRenderedPageBreak/>
        <w:t>Структура данных</w:t>
      </w:r>
      <w:bookmarkEnd w:id="26"/>
      <w:bookmarkEnd w:id="27"/>
      <w:bookmarkEnd w:id="28"/>
    </w:p>
    <w:p w14:paraId="26F75C79" w14:textId="61717962" w:rsidR="00C14268" w:rsidRPr="00620EBF" w:rsidRDefault="00C14268" w:rsidP="00C14268">
      <w:pPr>
        <w:pStyle w:val="ad"/>
      </w:pPr>
      <w:r>
        <w:t xml:space="preserve">Таблица </w:t>
      </w:r>
      <w:r w:rsidR="002A7A95">
        <w:rPr>
          <w:lang w:val="en-US"/>
        </w:rPr>
        <w:t>2</w:t>
      </w:r>
      <w:r>
        <w:t xml:space="preserve"> – Данные</w:t>
      </w:r>
      <w:r w:rsidR="002B238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8"/>
      </w:tblGrid>
      <w:tr w:rsidR="00C14268" w14:paraId="664D2279" w14:textId="77777777" w:rsidTr="00500004">
        <w:tc>
          <w:tcPr>
            <w:tcW w:w="1316" w:type="pct"/>
            <w:shd w:val="clear" w:color="auto" w:fill="auto"/>
          </w:tcPr>
          <w:p w14:paraId="7AA34447" w14:textId="77777777" w:rsidR="00C14268" w:rsidRDefault="00C14268" w:rsidP="00500004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647F4C14" w14:textId="77777777" w:rsidR="00C14268" w:rsidRDefault="00C14268" w:rsidP="00500004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029697E0" w14:textId="77777777" w:rsidR="00C14268" w:rsidRDefault="00C14268" w:rsidP="00500004">
            <w:pPr>
              <w:pStyle w:val="aff"/>
            </w:pPr>
            <w:r>
              <w:t xml:space="preserve">Назначение </w:t>
            </w:r>
          </w:p>
        </w:tc>
      </w:tr>
      <w:tr w:rsidR="00C14268" w14:paraId="2BCA7406" w14:textId="77777777" w:rsidTr="00500004">
        <w:tc>
          <w:tcPr>
            <w:tcW w:w="1316" w:type="pct"/>
            <w:shd w:val="clear" w:color="auto" w:fill="auto"/>
          </w:tcPr>
          <w:p w14:paraId="38305B58" w14:textId="33624F70" w:rsidR="00C14268" w:rsidRDefault="00F241CE" w:rsidP="00500004">
            <w:pPr>
              <w:pStyle w:val="aff"/>
            </w:pPr>
            <w:proofErr w:type="spellStart"/>
            <w:r w:rsidRPr="00F241CE">
              <w:t>Red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22D1237" w14:textId="3B3717B4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6209A41" w14:textId="1E696D5B" w:rsidR="00C14268" w:rsidRPr="00F60A6C" w:rsidRDefault="00F241CE" w:rsidP="00C17FBF">
            <w:pPr>
              <w:pStyle w:val="aff"/>
            </w:pPr>
            <w:r>
              <w:t>Количество красных бактерий</w:t>
            </w:r>
            <w:r w:rsidR="00F60A6C" w:rsidRPr="00F60A6C">
              <w:t xml:space="preserve"> </w:t>
            </w:r>
            <w:r w:rsidR="00F60A6C">
              <w:t>в текущем такте времени</w:t>
            </w:r>
          </w:p>
        </w:tc>
      </w:tr>
      <w:tr w:rsidR="00F455AE" w14:paraId="2ACEDF47" w14:textId="77777777" w:rsidTr="00500004">
        <w:tc>
          <w:tcPr>
            <w:tcW w:w="1316" w:type="pct"/>
            <w:shd w:val="clear" w:color="auto" w:fill="auto"/>
          </w:tcPr>
          <w:p w14:paraId="6A6AE182" w14:textId="253B993A" w:rsidR="00F455AE" w:rsidRPr="00F455AE" w:rsidRDefault="00F455AE" w:rsidP="0050000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Red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15A227A" w14:textId="77906E82" w:rsidR="00F455AE" w:rsidRDefault="00F455AE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96B87" w14:textId="7BA6CA31" w:rsidR="00F455AE" w:rsidRPr="00F60A6C" w:rsidRDefault="00F455AE" w:rsidP="00F455AE">
            <w:pPr>
              <w:pStyle w:val="aff"/>
            </w:pPr>
            <w:r>
              <w:t>Количество красных бактерий в новом такте времени</w:t>
            </w:r>
          </w:p>
        </w:tc>
      </w:tr>
      <w:tr w:rsidR="00C14268" w14:paraId="3ECB96DE" w14:textId="77777777" w:rsidTr="00500004">
        <w:tc>
          <w:tcPr>
            <w:tcW w:w="1316" w:type="pct"/>
            <w:shd w:val="clear" w:color="auto" w:fill="auto"/>
          </w:tcPr>
          <w:p w14:paraId="10D1DDCE" w14:textId="09864DDE" w:rsidR="00C14268" w:rsidRPr="002B2387" w:rsidRDefault="00F241CE" w:rsidP="00500004">
            <w:pPr>
              <w:pStyle w:val="aff"/>
              <w:rPr>
                <w:lang w:val="en-US"/>
              </w:rPr>
            </w:pPr>
            <w:r w:rsidRPr="00F241CE">
              <w:rPr>
                <w:lang w:val="en-US"/>
              </w:rPr>
              <w:t>Greens</w:t>
            </w:r>
          </w:p>
        </w:tc>
        <w:tc>
          <w:tcPr>
            <w:tcW w:w="1481" w:type="pct"/>
            <w:shd w:val="clear" w:color="auto" w:fill="auto"/>
          </w:tcPr>
          <w:p w14:paraId="5E36D039" w14:textId="2926A68A" w:rsidR="00C14268" w:rsidRPr="002B2387" w:rsidRDefault="002B2387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7DEF0DF" w14:textId="4FE867B3" w:rsidR="00C14268" w:rsidRPr="002B2387" w:rsidRDefault="002B2387" w:rsidP="00F241CE">
            <w:pPr>
              <w:pStyle w:val="aff"/>
            </w:pPr>
            <w:r>
              <w:t xml:space="preserve">Количество </w:t>
            </w:r>
            <w:r w:rsidR="00F241CE">
              <w:t>зеленых бактерий в текущем такте времени</w:t>
            </w:r>
          </w:p>
        </w:tc>
      </w:tr>
      <w:tr w:rsidR="00C14268" w14:paraId="7D3CAC66" w14:textId="77777777" w:rsidTr="00500004">
        <w:tc>
          <w:tcPr>
            <w:tcW w:w="1316" w:type="pct"/>
            <w:shd w:val="clear" w:color="auto" w:fill="auto"/>
          </w:tcPr>
          <w:p w14:paraId="2367A63B" w14:textId="7121D760" w:rsidR="00C14268" w:rsidRPr="00C17FBF" w:rsidRDefault="00F241CE" w:rsidP="00500004">
            <w:pPr>
              <w:pStyle w:val="aff"/>
              <w:rPr>
                <w:lang w:val="en-US"/>
              </w:rPr>
            </w:pPr>
            <w:proofErr w:type="spellStart"/>
            <w:r w:rsidRPr="00F241CE">
              <w:rPr>
                <w:lang w:val="en-US"/>
              </w:rPr>
              <w:t>NewGreen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5A60E845" w14:textId="31DDDC6B" w:rsidR="00C14268" w:rsidRPr="00F241CE" w:rsidRDefault="00F241CE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2BB79CE" w14:textId="4F51D247" w:rsidR="00C14268" w:rsidRDefault="00C17FBF" w:rsidP="00F241CE">
            <w:pPr>
              <w:pStyle w:val="aff"/>
            </w:pPr>
            <w:r>
              <w:t xml:space="preserve">Количество </w:t>
            </w:r>
            <w:r w:rsidR="00F241CE">
              <w:t>зеленых бактерий в новом такте времени</w:t>
            </w:r>
          </w:p>
        </w:tc>
      </w:tr>
      <w:tr w:rsidR="00C17FBF" w14:paraId="5AA93692" w14:textId="77777777" w:rsidTr="00500004">
        <w:tc>
          <w:tcPr>
            <w:tcW w:w="1316" w:type="pct"/>
            <w:shd w:val="clear" w:color="auto" w:fill="auto"/>
          </w:tcPr>
          <w:p w14:paraId="441BF33C" w14:textId="6D0D69C0" w:rsidR="00C17FBF" w:rsidRDefault="00F241CE" w:rsidP="00500004">
            <w:pPr>
              <w:pStyle w:val="aff"/>
              <w:rPr>
                <w:lang w:val="en-US"/>
              </w:rPr>
            </w:pPr>
            <w:r w:rsidRPr="00F241CE">
              <w:rPr>
                <w:lang w:val="en-US"/>
              </w:rPr>
              <w:t>Total</w:t>
            </w:r>
          </w:p>
        </w:tc>
        <w:tc>
          <w:tcPr>
            <w:tcW w:w="1481" w:type="pct"/>
            <w:shd w:val="clear" w:color="auto" w:fill="auto"/>
          </w:tcPr>
          <w:p w14:paraId="7F4F224E" w14:textId="2F63CF18" w:rsidR="00C17FBF" w:rsidRDefault="00C17FBF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E3FE8D" w14:textId="227D77CA" w:rsidR="00C17FBF" w:rsidRPr="00F241CE" w:rsidRDefault="00F241CE" w:rsidP="00C17FBF">
            <w:pPr>
              <w:pStyle w:val="aff"/>
            </w:pPr>
            <w:r>
              <w:t>Количество всех бактерий</w:t>
            </w:r>
          </w:p>
        </w:tc>
      </w:tr>
      <w:tr w:rsidR="00C17FBF" w14:paraId="4EBBFBDC" w14:textId="77777777" w:rsidTr="00500004">
        <w:tc>
          <w:tcPr>
            <w:tcW w:w="1316" w:type="pct"/>
            <w:shd w:val="clear" w:color="auto" w:fill="auto"/>
          </w:tcPr>
          <w:p w14:paraId="5616A87E" w14:textId="148E9829" w:rsidR="00C17FBF" w:rsidRDefault="00F241CE" w:rsidP="00500004">
            <w:pPr>
              <w:pStyle w:val="aff"/>
              <w:rPr>
                <w:lang w:val="en-US"/>
              </w:rPr>
            </w:pPr>
            <w:proofErr w:type="spellStart"/>
            <w:r w:rsidRPr="00F241CE">
              <w:rPr>
                <w:lang w:val="en-US"/>
              </w:rPr>
              <w:t>Tacts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3E4AC111" w14:textId="23A7D0D1" w:rsidR="00C17FBF" w:rsidRDefault="00F241CE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4DD741A" w14:textId="371924E0" w:rsidR="00C17FBF" w:rsidRPr="00F60A6C" w:rsidRDefault="00C17FBF" w:rsidP="00F60A6C">
            <w:pPr>
              <w:pStyle w:val="aff"/>
            </w:pPr>
            <w:r>
              <w:t>Количество</w:t>
            </w:r>
            <w:r w:rsidR="00F60A6C">
              <w:rPr>
                <w:lang w:val="en-US"/>
              </w:rPr>
              <w:t xml:space="preserve"> </w:t>
            </w:r>
            <w:r w:rsidR="00F60A6C">
              <w:t>тактов времени</w:t>
            </w:r>
          </w:p>
        </w:tc>
      </w:tr>
      <w:tr w:rsidR="00C17FBF" w14:paraId="5DCDD178" w14:textId="77777777" w:rsidTr="00500004">
        <w:tc>
          <w:tcPr>
            <w:tcW w:w="1316" w:type="pct"/>
            <w:shd w:val="clear" w:color="auto" w:fill="auto"/>
          </w:tcPr>
          <w:p w14:paraId="7B460B8C" w14:textId="0AB241ED" w:rsidR="00C17FBF" w:rsidRPr="002C0E86" w:rsidRDefault="002C0E86" w:rsidP="00500004">
            <w:pPr>
              <w:pStyle w:val="aff"/>
              <w:rPr>
                <w:lang w:val="en-US"/>
              </w:rPr>
            </w:pPr>
            <w:r w:rsidRPr="00F60A6C">
              <w:rPr>
                <w:color w:val="000000" w:themeColor="text1"/>
                <w:lang w:val="en-US"/>
              </w:rPr>
              <w:t>k</w:t>
            </w:r>
          </w:p>
        </w:tc>
        <w:tc>
          <w:tcPr>
            <w:tcW w:w="1481" w:type="pct"/>
            <w:shd w:val="clear" w:color="auto" w:fill="auto"/>
          </w:tcPr>
          <w:p w14:paraId="4935EEE6" w14:textId="497F2CA2" w:rsidR="00C17FBF" w:rsidRDefault="00F241CE" w:rsidP="0050000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51ABCE8" w14:textId="7395B586" w:rsidR="00C17FBF" w:rsidRPr="00F60A6C" w:rsidRDefault="00F60A6C" w:rsidP="00C17FBF">
            <w:pPr>
              <w:pStyle w:val="aff"/>
            </w:pPr>
            <w:r w:rsidRPr="00F60A6C">
              <w:rPr>
                <w:color w:val="000000" w:themeColor="text1"/>
                <w:shd w:val="clear" w:color="auto" w:fill="FFFFFF"/>
              </w:rPr>
              <w:t>Счетчик цикла</w:t>
            </w:r>
          </w:p>
        </w:tc>
      </w:tr>
      <w:tr w:rsidR="005D66B8" w14:paraId="4937B9DC" w14:textId="77777777" w:rsidTr="00500004">
        <w:tc>
          <w:tcPr>
            <w:tcW w:w="1316" w:type="pct"/>
            <w:shd w:val="clear" w:color="auto" w:fill="auto"/>
          </w:tcPr>
          <w:p w14:paraId="09D59F76" w14:textId="183270F4" w:rsidR="005D66B8" w:rsidRPr="00F60A6C" w:rsidRDefault="005D66B8" w:rsidP="00500004">
            <w:pPr>
              <w:pStyle w:val="aff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Overflow</w:t>
            </w:r>
          </w:p>
        </w:tc>
        <w:tc>
          <w:tcPr>
            <w:tcW w:w="1481" w:type="pct"/>
            <w:shd w:val="clear" w:color="auto" w:fill="auto"/>
          </w:tcPr>
          <w:p w14:paraId="63532A36" w14:textId="152D4DB3" w:rsidR="005D66B8" w:rsidRPr="005D66B8" w:rsidRDefault="005D66B8" w:rsidP="00500004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8874A3D" w14:textId="5F1250CE" w:rsidR="005D66B8" w:rsidRPr="00F60A6C" w:rsidRDefault="005D66B8" w:rsidP="00C17FBF">
            <w:pPr>
              <w:pStyle w:val="aff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Флажок на проверку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ереполнености</w:t>
            </w:r>
            <w:proofErr w:type="spellEnd"/>
          </w:p>
        </w:tc>
      </w:tr>
    </w:tbl>
    <w:p w14:paraId="1BAEB9B8" w14:textId="77777777" w:rsidR="00C14268" w:rsidRPr="00620EBF" w:rsidRDefault="00C14268" w:rsidP="00C14268">
      <w:pPr>
        <w:pStyle w:val="aff"/>
      </w:pPr>
    </w:p>
    <w:bookmarkEnd w:id="16"/>
    <w:bookmarkEnd w:id="17"/>
    <w:bookmarkEnd w:id="18"/>
    <w:p w14:paraId="3CC21E77" w14:textId="7E4FA0B6" w:rsidR="00333F35" w:rsidRDefault="00333F35" w:rsidP="0082592E"/>
    <w:p w14:paraId="623E02DC" w14:textId="5C93E487" w:rsidR="00953266" w:rsidRPr="00FD6857" w:rsidRDefault="00953266" w:rsidP="00C14268"/>
    <w:p w14:paraId="69D3DE8D" w14:textId="4E681242" w:rsidR="0082592E" w:rsidRDefault="0082592E" w:rsidP="00C14268">
      <w:pPr>
        <w:pStyle w:val="a2"/>
      </w:pPr>
    </w:p>
    <w:p w14:paraId="29E2CEE8" w14:textId="0EC2E947" w:rsidR="00333F35" w:rsidRDefault="00333F35" w:rsidP="00C14268">
      <w:pPr>
        <w:pStyle w:val="a2"/>
      </w:pPr>
    </w:p>
    <w:p w14:paraId="276509D7" w14:textId="21D3C737" w:rsidR="00FD20F4" w:rsidRPr="00270610" w:rsidRDefault="00FD20F4" w:rsidP="00270610">
      <w:pPr>
        <w:pStyle w:val="a2"/>
        <w:ind w:firstLine="0"/>
      </w:pPr>
    </w:p>
    <w:p w14:paraId="1B0DBA7D" w14:textId="77777777" w:rsidR="00C14268" w:rsidRDefault="00C14268" w:rsidP="00C14268">
      <w:pPr>
        <w:pStyle w:val="a9"/>
      </w:pPr>
      <w:bookmarkStart w:id="29" w:name="_Toc388266392"/>
      <w:bookmarkStart w:id="30" w:name="_Toc388434580"/>
      <w:bookmarkStart w:id="31" w:name="_Toc411433291"/>
      <w:bookmarkStart w:id="32" w:name="_Toc411433529"/>
      <w:bookmarkStart w:id="33" w:name="_Toc411433724"/>
      <w:bookmarkStart w:id="34" w:name="_Toc411433892"/>
      <w:bookmarkStart w:id="35" w:name="_Toc411870084"/>
      <w:bookmarkStart w:id="36" w:name="_Toc411946695"/>
      <w:bookmarkStart w:id="37" w:name="_Toc460586196"/>
      <w:bookmarkStart w:id="38" w:name="_Toc462140313"/>
      <w:bookmarkStart w:id="39" w:name="_Toc116680251"/>
      <w:r>
        <w:lastRenderedPageBreak/>
        <w:t xml:space="preserve">Приложение </w:t>
      </w:r>
      <w:bookmarkEnd w:id="29"/>
      <w:bookmarkEnd w:id="30"/>
      <w:bookmarkEnd w:id="31"/>
      <w:bookmarkEnd w:id="32"/>
      <w:bookmarkEnd w:id="33"/>
      <w:bookmarkEnd w:id="34"/>
      <w:r>
        <w:t>А</w:t>
      </w:r>
      <w:bookmarkEnd w:id="35"/>
      <w:bookmarkEnd w:id="36"/>
      <w:bookmarkEnd w:id="37"/>
      <w:bookmarkEnd w:id="38"/>
      <w:bookmarkEnd w:id="39"/>
    </w:p>
    <w:p w14:paraId="78B81A70" w14:textId="77777777" w:rsidR="00C14268" w:rsidRPr="00517A6C" w:rsidRDefault="00C14268" w:rsidP="00C14268">
      <w:pPr>
        <w:pStyle w:val="aa"/>
      </w:pPr>
      <w:r w:rsidRPr="00517A6C">
        <w:t>(обязательное)</w:t>
      </w:r>
    </w:p>
    <w:p w14:paraId="49DB210A" w14:textId="0F63E44F" w:rsidR="00C14268" w:rsidRDefault="00C14268" w:rsidP="00C14268">
      <w:pPr>
        <w:pStyle w:val="aa"/>
      </w:pPr>
      <w:r w:rsidRPr="00517A6C">
        <w:t>Исходный код программы</w:t>
      </w:r>
    </w:p>
    <w:p w14:paraId="063A57A9" w14:textId="77777777" w:rsidR="001205A7" w:rsidRPr="00517A6C" w:rsidRDefault="001205A7" w:rsidP="00C14268">
      <w:pPr>
        <w:pStyle w:val="aa"/>
      </w:pPr>
    </w:p>
    <w:p w14:paraId="41EDEE2F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>Program WarmUp2;</w:t>
      </w:r>
    </w:p>
    <w:p w14:paraId="5FD763F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>{</w:t>
      </w:r>
    </w:p>
    <w:p w14:paraId="2AF1DB89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There are red and green bacteria. Red turn green in one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</w:t>
      </w:r>
    </w:p>
    <w:p w14:paraId="654587A7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B0319">
        <w:rPr>
          <w:rFonts w:ascii="Courier New" w:hAnsi="Courier New" w:cs="Courier New"/>
          <w:sz w:val="26"/>
          <w:szCs w:val="26"/>
          <w:lang w:val="en-US"/>
        </w:rPr>
        <w:t>t</w:t>
      </w:r>
      <w:r>
        <w:rPr>
          <w:rFonts w:ascii="Courier New" w:hAnsi="Courier New" w:cs="Courier New"/>
          <w:sz w:val="26"/>
          <w:szCs w:val="26"/>
          <w:lang w:val="en-US"/>
        </w:rPr>
        <w:t xml:space="preserve">act of time. </w:t>
      </w:r>
      <w:r w:rsidRPr="00AB0319">
        <w:rPr>
          <w:rFonts w:ascii="Courier New" w:hAnsi="Courier New" w:cs="Courier New"/>
          <w:sz w:val="26"/>
          <w:szCs w:val="26"/>
          <w:lang w:val="en-US"/>
        </w:rPr>
        <w:t>Green in on</w:t>
      </w:r>
      <w:r>
        <w:rPr>
          <w:rFonts w:ascii="Courier New" w:hAnsi="Courier New" w:cs="Courier New"/>
          <w:sz w:val="26"/>
          <w:szCs w:val="26"/>
          <w:lang w:val="en-US"/>
        </w:rPr>
        <w:t xml:space="preserve">e tact of time are divided into  </w:t>
      </w:r>
    </w:p>
    <w:p w14:paraId="0352EB39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two: red and green. </w:t>
      </w: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Find the amount of red and green </w:t>
      </w:r>
    </w:p>
    <w:p w14:paraId="6A58BAB4" w14:textId="49740291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B0319">
        <w:rPr>
          <w:rFonts w:ascii="Courier New" w:hAnsi="Courier New" w:cs="Courier New"/>
          <w:sz w:val="26"/>
          <w:szCs w:val="26"/>
          <w:lang w:val="en-US"/>
        </w:rPr>
        <w:t>bacteria, and the total amount.</w:t>
      </w:r>
    </w:p>
    <w:p w14:paraId="68FF7962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>}</w:t>
      </w:r>
    </w:p>
    <w:p w14:paraId="2BE09751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219DBC9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>{$APPTYPE CONSOLE}</w:t>
      </w:r>
    </w:p>
    <w:p w14:paraId="1511944D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E72FF20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14:paraId="09CB2C51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Red,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Red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, Green,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, Total,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, k : </w:t>
      </w:r>
    </w:p>
    <w:p w14:paraId="7CB24E74" w14:textId="3815E45C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                         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integer;</w:t>
      </w:r>
    </w:p>
    <w:p w14:paraId="5F78C48E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Overflow :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9B4A58F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Red - amount of red bacteria in the current tact of</w:t>
      </w:r>
    </w:p>
    <w:p w14:paraId="371964B6" w14:textId="6E88276F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time.</w:t>
      </w:r>
    </w:p>
    <w:p w14:paraId="45883B79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Red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- the amount of red bacteria after one tact</w:t>
      </w:r>
    </w:p>
    <w:p w14:paraId="64396DE3" w14:textId="23AFA7EF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of time.</w:t>
      </w:r>
    </w:p>
    <w:p w14:paraId="1E4110C9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Green - amount of green bacteria in the current tact</w:t>
      </w:r>
    </w:p>
    <w:p w14:paraId="0A397A28" w14:textId="1F3C0B76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of time.</w:t>
      </w:r>
    </w:p>
    <w:p w14:paraId="0BFBDDB0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- the amount of green bacteria after one </w:t>
      </w:r>
    </w:p>
    <w:p w14:paraId="5A0FF818" w14:textId="7A21BA2B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tact of time.</w:t>
      </w:r>
    </w:p>
    <w:p w14:paraId="31AD86F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Total - total number of bacteria</w:t>
      </w:r>
    </w:p>
    <w:p w14:paraId="691F67D4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- total amount of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</w:p>
    <w:p w14:paraId="74DF0F65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k - counter for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of time</w:t>
      </w:r>
    </w:p>
    <w:p w14:paraId="2C5E9EA9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//Overflow - overflow check</w:t>
      </w:r>
    </w:p>
    <w:p w14:paraId="44F994BB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5CBB3E2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>Begin</w:t>
      </w:r>
    </w:p>
    <w:p w14:paraId="5C6A9D35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'Input condition! Either entered number must</w:t>
      </w:r>
    </w:p>
    <w:p w14:paraId="62C0B8CB" w14:textId="4F01FFD2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be &gt;=0.');</w:t>
      </w:r>
    </w:p>
    <w:p w14:paraId="261A22AE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Because there cannot be a negative amount of </w:t>
      </w:r>
    </w:p>
    <w:p w14:paraId="167E3FD5" w14:textId="483CFFFB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bacteria or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of time.');</w:t>
      </w:r>
    </w:p>
    <w:p w14:paraId="04637A11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'Also the numbers must be integers.');</w:t>
      </w:r>
    </w:p>
    <w:p w14:paraId="774E8DAD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1B9E2C32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'There are red and green bacteria.');</w:t>
      </w:r>
    </w:p>
    <w:p w14:paraId="20D842E0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Red turn green in one tact of time. Green in </w:t>
      </w:r>
    </w:p>
    <w:p w14:paraId="360BE8C7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one tact of time are divided into two: red and </w:t>
      </w:r>
    </w:p>
    <w:p w14:paraId="1E1247DE" w14:textId="785BA95E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green.');</w:t>
      </w:r>
    </w:p>
    <w:p w14:paraId="3E5BD0FD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'Enter the amount of red bacteria');</w:t>
      </w:r>
    </w:p>
    <w:p w14:paraId="636D3C5F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Red);</w:t>
      </w:r>
    </w:p>
    <w:p w14:paraId="70B1E6C5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'Enter the amount of green bacteria');</w:t>
      </w:r>
    </w:p>
    <w:p w14:paraId="73EF00BC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Green);</w:t>
      </w:r>
    </w:p>
    <w:p w14:paraId="32FC1F2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Enter the amount of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of time');</w:t>
      </w:r>
    </w:p>
    <w:p w14:paraId="0D445345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);</w:t>
      </w:r>
    </w:p>
    <w:p w14:paraId="113B3CB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894BFE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if (Red&lt;0) or (Green&lt;0) or (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&lt;0) then</w:t>
      </w:r>
    </w:p>
    <w:p w14:paraId="56C66EB6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Input condition violated! Restart the </w:t>
      </w:r>
    </w:p>
    <w:p w14:paraId="6D92B3B8" w14:textId="12E33045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program.')</w:t>
      </w:r>
    </w:p>
    <w:p w14:paraId="30057987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D14083B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else</w:t>
      </w:r>
    </w:p>
    <w:p w14:paraId="648CB79E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begin</w:t>
      </w:r>
    </w:p>
    <w:p w14:paraId="056D0FB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401188E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//Start to iterate over each tact of time</w:t>
      </w:r>
    </w:p>
    <w:p w14:paraId="7917CC1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k:=1;</w:t>
      </w:r>
    </w:p>
    <w:p w14:paraId="20FD534B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while (k&lt;=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) and (Overflow=False) do</w:t>
      </w:r>
    </w:p>
    <w:p w14:paraId="31711BEB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5B48DEA3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8251506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//The new amount of green becomes the amount of</w:t>
      </w:r>
    </w:p>
    <w:p w14:paraId="1591EC02" w14:textId="70E46925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green + red</w:t>
      </w:r>
    </w:p>
    <w:p w14:paraId="1A17C592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:= Green + Red;</w:t>
      </w:r>
    </w:p>
    <w:p w14:paraId="1D03386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45FB07F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//The new amount of red becomes the amount of green</w:t>
      </w:r>
    </w:p>
    <w:p w14:paraId="1F976A0A" w14:textId="3BCD40C8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before divided</w:t>
      </w:r>
    </w:p>
    <w:p w14:paraId="0ECBB1F7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Red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:= Green;</w:t>
      </w:r>
    </w:p>
    <w:p w14:paraId="37770A47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CD20C73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Total:=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Red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+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1347CA1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546425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//Checking if we got a negative number at some tact</w:t>
      </w:r>
    </w:p>
    <w:p w14:paraId="659E1935" w14:textId="536E4143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  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of time then a variable overflow occurred</w:t>
      </w:r>
    </w:p>
    <w:p w14:paraId="7D39F598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if (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&lt;0) or (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&lt;0) or (Total&lt;0)  then</w:t>
      </w:r>
    </w:p>
    <w:p w14:paraId="338FC54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2D8FEE6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0C0B897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  //Write down on what tact of time it happened, </w:t>
      </w:r>
    </w:p>
    <w:p w14:paraId="05BA2623" w14:textId="086A17E1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in the total amount assign the previous values,</w:t>
      </w:r>
    </w:p>
    <w:p w14:paraId="5155C715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  //assign to the Overflow true and exit the cycle</w:t>
      </w:r>
    </w:p>
    <w:p w14:paraId="62C35D93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:= k;</w:t>
      </w:r>
    </w:p>
    <w:p w14:paraId="7BE9AE49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  Total:= Red + Green;</w:t>
      </w:r>
    </w:p>
    <w:p w14:paraId="4ED0173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  Overflow:= True;</w:t>
      </w:r>
    </w:p>
    <w:p w14:paraId="201753A7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end</w:t>
      </w:r>
    </w:p>
    <w:p w14:paraId="39F0E9C3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//If there is no overflow, move on</w:t>
      </w:r>
    </w:p>
    <w:p w14:paraId="6A44AB3D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else</w:t>
      </w:r>
    </w:p>
    <w:p w14:paraId="676A3559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begin</w:t>
      </w:r>
    </w:p>
    <w:p w14:paraId="708D90A3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781C14E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//Before the next cycle, green before dividing </w:t>
      </w:r>
    </w:p>
    <w:p w14:paraId="01F2C058" w14:textId="1FBC8003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</w:t>
      </w:r>
      <w:r w:rsidRPr="00AB0319">
        <w:rPr>
          <w:rFonts w:ascii="Courier New" w:hAnsi="Courier New" w:cs="Courier New"/>
          <w:sz w:val="26"/>
          <w:szCs w:val="26"/>
          <w:lang w:val="en-US"/>
        </w:rPr>
        <w:t>becomes new green and red ones too</w:t>
      </w:r>
    </w:p>
    <w:p w14:paraId="58C99EA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Green :=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49D8265D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Red :=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Red</w:t>
      </w:r>
      <w:proofErr w:type="spellEnd"/>
    </w:p>
    <w:p w14:paraId="0444A963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end;</w:t>
      </w:r>
    </w:p>
    <w:p w14:paraId="5922E825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B30C196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//Increment k for the next step</w:t>
      </w:r>
    </w:p>
    <w:p w14:paraId="087F71C9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k:=k+1;</w:t>
      </w:r>
    </w:p>
    <w:p w14:paraId="1C3CDAC7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65A1C4F4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A0DBB7B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//Checking if there is overflow</w:t>
      </w:r>
    </w:p>
    <w:p w14:paraId="4BDE144E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if Overflow = False then</w:t>
      </w:r>
    </w:p>
    <w:p w14:paraId="52E4C040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After ',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, '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of time, red </w:t>
      </w:r>
    </w:p>
    <w:p w14:paraId="5AB079C0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became ',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Red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, ', green became ', </w:t>
      </w:r>
    </w:p>
    <w:p w14:paraId="1FCD31EF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NewGree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, '. The total number of bacteria: </w:t>
      </w:r>
    </w:p>
    <w:p w14:paraId="21BDDE23" w14:textId="7F4CA1F5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', Total)</w:t>
      </w:r>
    </w:p>
    <w:p w14:paraId="0BFFAA7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else</w:t>
      </w:r>
    </w:p>
    <w:p w14:paraId="6A3BC1E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begin</w:t>
      </w:r>
    </w:p>
    <w:p w14:paraId="63C26DDC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At the ',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,'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of time, a </w:t>
      </w:r>
    </w:p>
    <w:p w14:paraId="118B25AC" w14:textId="5A54A14F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variable overflow occurred!');</w:t>
      </w:r>
    </w:p>
    <w:p w14:paraId="03CCA002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Therefore, the program can output values </w:t>
      </w:r>
    </w:p>
    <w:p w14:paraId="2230EE09" w14:textId="336977D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r w:rsidRPr="00AB0319">
        <w:rPr>
          <w:rFonts w:ascii="Courier New" w:hAnsi="Courier New" w:cs="Courier New"/>
          <w:sz w:val="26"/>
          <w:szCs w:val="26"/>
          <w:lang w:val="en-US"/>
        </w:rPr>
        <w:t>on the ', Tacts-1, '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h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tacts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of time.');</w:t>
      </w:r>
    </w:p>
    <w:p w14:paraId="65BBF31D" w14:textId="77777777" w:rsid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('Red - ', Red, ', green - ', Green, '. The </w:t>
      </w:r>
    </w:p>
    <w:p w14:paraId="4A288BBD" w14:textId="7A76D540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bookmarkStart w:id="40" w:name="_GoBack"/>
      <w:bookmarkEnd w:id="40"/>
      <w:r w:rsidRPr="00AB0319">
        <w:rPr>
          <w:rFonts w:ascii="Courier New" w:hAnsi="Courier New" w:cs="Courier New"/>
          <w:sz w:val="26"/>
          <w:szCs w:val="26"/>
          <w:lang w:val="en-US"/>
        </w:rPr>
        <w:t>total number of bacteria: ', Total);</w:t>
      </w:r>
    </w:p>
    <w:p w14:paraId="10859B8B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  end;</w:t>
      </w:r>
    </w:p>
    <w:p w14:paraId="70ACDAB7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end;</w:t>
      </w:r>
    </w:p>
    <w:p w14:paraId="324F99AA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2C6D9E9" w14:textId="77777777" w:rsidR="00AB0319" w:rsidRPr="00AB0319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AB0319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B0319">
        <w:rPr>
          <w:rFonts w:ascii="Courier New" w:hAnsi="Courier New" w:cs="Courier New"/>
          <w:sz w:val="26"/>
          <w:szCs w:val="26"/>
          <w:lang w:val="en-US"/>
        </w:rPr>
        <w:t>;</w:t>
      </w:r>
    </w:p>
    <w:p w14:paraId="56543BAD" w14:textId="11A2A09B" w:rsidR="007E5AC4" w:rsidRPr="001761E4" w:rsidRDefault="00AB0319" w:rsidP="00AB0319">
      <w:pPr>
        <w:pStyle w:val="a2"/>
        <w:rPr>
          <w:rFonts w:ascii="Courier New" w:hAnsi="Courier New" w:cs="Courier New"/>
          <w:sz w:val="26"/>
          <w:szCs w:val="26"/>
          <w:lang w:val="en-US"/>
        </w:rPr>
      </w:pPr>
      <w:r w:rsidRPr="00AB0319">
        <w:rPr>
          <w:rFonts w:ascii="Courier New" w:hAnsi="Courier New" w:cs="Courier New"/>
          <w:sz w:val="26"/>
          <w:szCs w:val="26"/>
          <w:lang w:val="en-US"/>
        </w:rPr>
        <w:t>End.</w:t>
      </w:r>
    </w:p>
    <w:p w14:paraId="59206898" w14:textId="64F37950" w:rsidR="007E5AC4" w:rsidRPr="001761E4" w:rsidRDefault="007E5AC4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B81F02A" w14:textId="66946F19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7770F83" w14:textId="03FEF2B6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6B1DCBC" w14:textId="3940A0AC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F60BFDF" w14:textId="521B1E4F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5668C7F" w14:textId="2723FE42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DDFD4C" w14:textId="2D2CCBFC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A9A44A3" w14:textId="1FCA83AC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72A2EC8" w14:textId="6FC5FC85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19757487" w14:textId="03789E22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557380C" w14:textId="417895CC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A178F59" w14:textId="716FED35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6DEBF925" w14:textId="54DC9A5A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E1A6169" w14:textId="7247E854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4BA8D2CE" w14:textId="098786CC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2F4AE81F" w14:textId="71201444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76B662D8" w14:textId="5593284A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97D8A42" w14:textId="0843F010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15D4A1D" w14:textId="5BCBB050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037E40D" w14:textId="65CD041B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05235C33" w14:textId="21D073A8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54F1C3AE" w14:textId="0A091BC6" w:rsidR="0064664E" w:rsidRPr="001761E4" w:rsidRDefault="0064664E" w:rsidP="00270610">
      <w:pPr>
        <w:pStyle w:val="a2"/>
        <w:rPr>
          <w:rFonts w:ascii="Courier New" w:hAnsi="Courier New" w:cs="Courier New"/>
          <w:sz w:val="26"/>
          <w:szCs w:val="26"/>
          <w:lang w:val="en-US"/>
        </w:rPr>
      </w:pPr>
    </w:p>
    <w:p w14:paraId="3E319E42" w14:textId="62135942" w:rsidR="00C14268" w:rsidRPr="001761E4" w:rsidRDefault="00C14268" w:rsidP="00C14268">
      <w:pPr>
        <w:pStyle w:val="a2"/>
        <w:rPr>
          <w:lang w:val="en-US"/>
        </w:rPr>
      </w:pPr>
    </w:p>
    <w:p w14:paraId="10912265" w14:textId="36BA3C7B" w:rsidR="00C14268" w:rsidRPr="007D2873" w:rsidRDefault="00C14268" w:rsidP="0044011B">
      <w:pPr>
        <w:pStyle w:val="a9"/>
        <w:ind w:firstLine="0"/>
        <w:rPr>
          <w:lang w:val="en-US"/>
        </w:rPr>
      </w:pPr>
      <w:bookmarkStart w:id="41" w:name="_Toc460586197"/>
      <w:bookmarkStart w:id="42" w:name="_Toc462140314"/>
      <w:bookmarkStart w:id="43" w:name="_Toc116680252"/>
      <w:r>
        <w:lastRenderedPageBreak/>
        <w:t>Приложение</w:t>
      </w:r>
      <w:r w:rsidRPr="007D2873">
        <w:rPr>
          <w:lang w:val="en-US"/>
        </w:rPr>
        <w:t xml:space="preserve"> </w:t>
      </w:r>
      <w:bookmarkEnd w:id="41"/>
      <w:bookmarkEnd w:id="42"/>
      <w:r w:rsidR="00F241CE">
        <w:t>Б</w:t>
      </w:r>
      <w:bookmarkEnd w:id="43"/>
    </w:p>
    <w:p w14:paraId="2AE13D0E" w14:textId="77777777" w:rsidR="00C14268" w:rsidRDefault="00C14268" w:rsidP="0044011B">
      <w:pPr>
        <w:pStyle w:val="aa"/>
        <w:ind w:firstLine="0"/>
      </w:pPr>
      <w:r>
        <w:t>(обязательное)</w:t>
      </w:r>
    </w:p>
    <w:p w14:paraId="1DF01D0D" w14:textId="77777777" w:rsidR="00C14268" w:rsidRDefault="00C14268" w:rsidP="0044011B">
      <w:pPr>
        <w:pStyle w:val="aa"/>
        <w:ind w:firstLine="0"/>
      </w:pPr>
      <w:r>
        <w:t>Тестовые наборы</w:t>
      </w:r>
    </w:p>
    <w:p w14:paraId="7A2E5206" w14:textId="35915B82" w:rsidR="00D239F6" w:rsidRDefault="00D239F6" w:rsidP="00C14268">
      <w:pPr>
        <w:pStyle w:val="aa"/>
      </w:pPr>
    </w:p>
    <w:p w14:paraId="7ECF2F1A" w14:textId="77777777" w:rsidR="00D239F6" w:rsidRPr="00D239F6" w:rsidRDefault="00D239F6" w:rsidP="00D239F6">
      <w:pPr>
        <w:pStyle w:val="aa"/>
        <w:ind w:firstLine="0"/>
      </w:pPr>
      <w:r w:rsidRPr="00D239F6">
        <w:t>Тест 1</w:t>
      </w:r>
    </w:p>
    <w:p w14:paraId="6D4EF5A6" w14:textId="77777777" w:rsidR="00D239F6" w:rsidRDefault="00D239F6" w:rsidP="00D239F6">
      <w:pPr>
        <w:pStyle w:val="a2"/>
      </w:pPr>
    </w:p>
    <w:p w14:paraId="0932CF3A" w14:textId="5145B535" w:rsidR="00D239F6" w:rsidRPr="00D239F6" w:rsidRDefault="00D239F6" w:rsidP="00D239F6">
      <w:pPr>
        <w:pStyle w:val="a2"/>
      </w:pPr>
      <w:r>
        <w:t>Исходные данные:</w:t>
      </w:r>
      <w:r w:rsidRPr="00742C42">
        <w:t xml:space="preserve"> 12345 </w:t>
      </w:r>
      <w:r w:rsidR="00742C42">
        <w:t>к</w:t>
      </w:r>
      <w:r>
        <w:t xml:space="preserve">расных бактерий, </w:t>
      </w:r>
      <w:r w:rsidR="00742C42">
        <w:t>54321 зеленых бактерий, 1 такт времени.</w:t>
      </w:r>
    </w:p>
    <w:p w14:paraId="7D44A987" w14:textId="67BD44D2" w:rsidR="00D239F6" w:rsidRDefault="00D239F6" w:rsidP="00D239F6">
      <w:pPr>
        <w:pStyle w:val="a2"/>
      </w:pPr>
      <w:r>
        <w:t>Ожидаемый результат:</w:t>
      </w:r>
      <w:r w:rsidR="00742C42">
        <w:t xml:space="preserve"> 54321 красных бактерий, 66666 зеленых,  всего 120987 бактерий.</w:t>
      </w:r>
    </w:p>
    <w:p w14:paraId="4E28887E" w14:textId="240F5B6F" w:rsidR="00D239F6" w:rsidRDefault="00D239F6" w:rsidP="00D239F6">
      <w:pPr>
        <w:pStyle w:val="a2"/>
      </w:pPr>
      <w:r>
        <w:t>Полученный результат:</w:t>
      </w:r>
      <w:r w:rsidR="00742C42">
        <w:t xml:space="preserve"> </w:t>
      </w:r>
    </w:p>
    <w:p w14:paraId="24706125" w14:textId="670D1028" w:rsidR="00D239F6" w:rsidRDefault="00D239F6" w:rsidP="00D239F6">
      <w:pPr>
        <w:pStyle w:val="a2"/>
      </w:pPr>
    </w:p>
    <w:p w14:paraId="2E3DB021" w14:textId="52EAEEE9" w:rsidR="00742C42" w:rsidRDefault="00D239F6" w:rsidP="00742C42">
      <w:pPr>
        <w:pStyle w:val="a2"/>
        <w:keepNext/>
      </w:pPr>
      <w:r>
        <w:rPr>
          <w:noProof/>
          <w:lang w:eastAsia="ru-RU"/>
        </w:rPr>
        <w:drawing>
          <wp:inline distT="0" distB="0" distL="0" distR="0" wp14:anchorId="7070561D" wp14:editId="45A7B0BA">
            <wp:extent cx="5494352" cy="15817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15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4A72" w14:textId="77777777" w:rsidR="0058243B" w:rsidRDefault="0058243B" w:rsidP="00742C42">
      <w:pPr>
        <w:pStyle w:val="a2"/>
        <w:keepNext/>
      </w:pPr>
    </w:p>
    <w:p w14:paraId="7B31B8B4" w14:textId="61AF9219" w:rsidR="00D239F6" w:rsidRDefault="00742C42" w:rsidP="00742C42">
      <w:pPr>
        <w:pStyle w:val="ab"/>
      </w:pPr>
      <w:r>
        <w:t xml:space="preserve">Рисунок </w:t>
      </w:r>
      <w:fldSimple w:instr=" SEQ Рисунок \* ARABIC ">
        <w:r w:rsidR="00363FF1">
          <w:rPr>
            <w:noProof/>
          </w:rPr>
          <w:t>2</w:t>
        </w:r>
      </w:fldSimple>
      <w:r>
        <w:t xml:space="preserve"> </w:t>
      </w:r>
      <w:r w:rsidRPr="00755E6D">
        <w:rPr>
          <w:noProof/>
        </w:rPr>
        <w:t>– Результаты расчетов</w:t>
      </w:r>
    </w:p>
    <w:p w14:paraId="1B24C6CA" w14:textId="6AE2BD9C" w:rsidR="00742C42" w:rsidRDefault="00742C42" w:rsidP="00D239F6">
      <w:pPr>
        <w:pStyle w:val="a2"/>
      </w:pPr>
    </w:p>
    <w:p w14:paraId="0AC19592" w14:textId="208CF420" w:rsidR="00742C42" w:rsidRPr="00D239F6" w:rsidRDefault="00742C42" w:rsidP="00742C42">
      <w:pPr>
        <w:pStyle w:val="aa"/>
        <w:ind w:firstLine="0"/>
      </w:pPr>
      <w:r>
        <w:t>Тест 2</w:t>
      </w:r>
    </w:p>
    <w:p w14:paraId="3F93A901" w14:textId="77777777" w:rsidR="00742C42" w:rsidRDefault="00742C42" w:rsidP="00742C42">
      <w:pPr>
        <w:pStyle w:val="a2"/>
      </w:pPr>
    </w:p>
    <w:p w14:paraId="1EC7503A" w14:textId="7399E987" w:rsidR="00742C42" w:rsidRPr="00D239F6" w:rsidRDefault="00742C42" w:rsidP="00742C42">
      <w:pPr>
        <w:pStyle w:val="a2"/>
      </w:pPr>
      <w:r>
        <w:t>Исходные данные:</w:t>
      </w:r>
      <w:r w:rsidRPr="00742C42">
        <w:t xml:space="preserve"> </w:t>
      </w:r>
      <w:r>
        <w:t>31231353</w:t>
      </w:r>
      <w:r w:rsidRPr="00742C42">
        <w:t xml:space="preserve"> </w:t>
      </w:r>
      <w:r>
        <w:t>красных бактерий, 12441241 зеленых бактерий, 5 тактов времени.</w:t>
      </w:r>
    </w:p>
    <w:p w14:paraId="5F5D71C6" w14:textId="79BC96BF" w:rsidR="00742C42" w:rsidRDefault="00742C42" w:rsidP="00742C42">
      <w:pPr>
        <w:pStyle w:val="a2"/>
      </w:pPr>
      <w:r>
        <w:t>Ожидаемый результат: 155900264 красных бактерий, 255686693 зеленых,  всего 411586957 бактерий.</w:t>
      </w:r>
    </w:p>
    <w:p w14:paraId="1EE29552" w14:textId="77777777" w:rsidR="00742C42" w:rsidRDefault="00742C42" w:rsidP="00742C42">
      <w:pPr>
        <w:pStyle w:val="a2"/>
      </w:pPr>
      <w:r>
        <w:t xml:space="preserve">Полученный результат: </w:t>
      </w:r>
    </w:p>
    <w:p w14:paraId="5BA9EC75" w14:textId="4541896A" w:rsidR="00742C42" w:rsidRDefault="00742C42" w:rsidP="00D239F6">
      <w:pPr>
        <w:pStyle w:val="a2"/>
      </w:pPr>
    </w:p>
    <w:p w14:paraId="1964CCD0" w14:textId="1FBAA640" w:rsidR="00742C42" w:rsidRDefault="00742C42" w:rsidP="00742C42">
      <w:pPr>
        <w:pStyle w:val="a2"/>
        <w:keepNext/>
      </w:pPr>
      <w:r>
        <w:rPr>
          <w:noProof/>
          <w:lang w:eastAsia="ru-RU"/>
        </w:rPr>
        <w:drawing>
          <wp:inline distT="0" distB="0" distL="0" distR="0" wp14:anchorId="18E94A01" wp14:editId="12EC7A6D">
            <wp:extent cx="5491223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981" cy="16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54" w14:textId="77777777" w:rsidR="0058243B" w:rsidRDefault="0058243B" w:rsidP="00742C42">
      <w:pPr>
        <w:pStyle w:val="a2"/>
        <w:keepNext/>
      </w:pPr>
    </w:p>
    <w:p w14:paraId="7E41914E" w14:textId="5F40C635" w:rsidR="00742C42" w:rsidRDefault="00742C42" w:rsidP="00742C42">
      <w:pPr>
        <w:pStyle w:val="ab"/>
      </w:pPr>
      <w:r w:rsidRPr="00742C42">
        <w:t xml:space="preserve">Рисунок </w:t>
      </w:r>
      <w:fldSimple w:instr=" SEQ Рисунок \* ARABIC ">
        <w:r w:rsidR="00363FF1">
          <w:rPr>
            <w:noProof/>
          </w:rPr>
          <w:t>3</w:t>
        </w:r>
      </w:fldSimple>
      <w:r w:rsidRPr="00742C42">
        <w:t xml:space="preserve"> – Результаты расчетов</w:t>
      </w:r>
    </w:p>
    <w:p w14:paraId="46EE341C" w14:textId="3194138F" w:rsidR="00084455" w:rsidRDefault="00084455" w:rsidP="00084455"/>
    <w:p w14:paraId="18BF2AD2" w14:textId="60E2B608" w:rsidR="00084455" w:rsidRDefault="00084455" w:rsidP="00084455"/>
    <w:p w14:paraId="6489C814" w14:textId="0DCF21A2" w:rsidR="00084455" w:rsidRDefault="00084455" w:rsidP="00084455"/>
    <w:p w14:paraId="695BB0A3" w14:textId="1B814B62" w:rsidR="00084455" w:rsidRPr="00084455" w:rsidRDefault="00084455" w:rsidP="00084455">
      <w:pPr>
        <w:pStyle w:val="aa"/>
        <w:ind w:firstLine="0"/>
      </w:pPr>
      <w:r>
        <w:lastRenderedPageBreak/>
        <w:t xml:space="preserve">Тест </w:t>
      </w:r>
      <w:r w:rsidRPr="00084455">
        <w:t>3</w:t>
      </w:r>
    </w:p>
    <w:p w14:paraId="7D9445E3" w14:textId="77777777" w:rsidR="00084455" w:rsidRDefault="00084455" w:rsidP="00084455">
      <w:pPr>
        <w:pStyle w:val="a2"/>
      </w:pPr>
    </w:p>
    <w:p w14:paraId="3C4A0C27" w14:textId="37C67F5A" w:rsidR="00084455" w:rsidRPr="00D239F6" w:rsidRDefault="00084455" w:rsidP="00084455">
      <w:pPr>
        <w:pStyle w:val="a2"/>
      </w:pPr>
      <w:r>
        <w:t>Исходные данные:</w:t>
      </w:r>
      <w:r w:rsidRPr="00742C42">
        <w:t xml:space="preserve"> </w:t>
      </w:r>
      <w:r w:rsidRPr="00084455">
        <w:t>-23</w:t>
      </w:r>
      <w:r w:rsidRPr="00742C42">
        <w:t xml:space="preserve"> </w:t>
      </w:r>
      <w:r>
        <w:t xml:space="preserve">красных бактерий, </w:t>
      </w:r>
      <w:r w:rsidRPr="00084455">
        <w:t>32</w:t>
      </w:r>
      <w:r>
        <w:t xml:space="preserve"> зеленых бактерий, 5 тактов времени.</w:t>
      </w:r>
    </w:p>
    <w:p w14:paraId="7FC10337" w14:textId="121E77F4" w:rsidR="00084455" w:rsidRDefault="00084455" w:rsidP="00084455">
      <w:pPr>
        <w:pStyle w:val="a2"/>
      </w:pPr>
      <w:r>
        <w:t>Ожидаемый результат: ошибка</w:t>
      </w:r>
    </w:p>
    <w:p w14:paraId="53A2AF88" w14:textId="0E4AEAA4" w:rsidR="00084455" w:rsidRDefault="00084455" w:rsidP="00084455">
      <w:pPr>
        <w:pStyle w:val="a2"/>
      </w:pPr>
      <w:r>
        <w:t>Полученный результат:</w:t>
      </w:r>
    </w:p>
    <w:p w14:paraId="6B185544" w14:textId="77777777" w:rsidR="00084455" w:rsidRDefault="00084455" w:rsidP="00084455">
      <w:pPr>
        <w:pStyle w:val="a2"/>
      </w:pPr>
    </w:p>
    <w:p w14:paraId="1E86D982" w14:textId="3561989C" w:rsidR="00084455" w:rsidRDefault="00084455" w:rsidP="00084455">
      <w:pPr>
        <w:pStyle w:val="a2"/>
        <w:keepNext/>
        <w:tabs>
          <w:tab w:val="left" w:pos="9214"/>
        </w:tabs>
      </w:pPr>
      <w:r>
        <w:rPr>
          <w:noProof/>
          <w:lang w:eastAsia="ru-RU"/>
        </w:rPr>
        <w:drawing>
          <wp:inline distT="0" distB="0" distL="0" distR="0" wp14:anchorId="28E07059" wp14:editId="5AC583FB">
            <wp:extent cx="5486400" cy="1571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ADD" w14:textId="77777777" w:rsidR="0058243B" w:rsidRDefault="0058243B" w:rsidP="00084455">
      <w:pPr>
        <w:pStyle w:val="a2"/>
        <w:keepNext/>
        <w:tabs>
          <w:tab w:val="left" w:pos="9214"/>
        </w:tabs>
      </w:pPr>
    </w:p>
    <w:p w14:paraId="36532306" w14:textId="6BAE4347" w:rsidR="00084455" w:rsidRDefault="00084455" w:rsidP="00084455">
      <w:pPr>
        <w:pStyle w:val="ab"/>
      </w:pPr>
      <w:r w:rsidRPr="00084455">
        <w:t xml:space="preserve">Рисунок </w:t>
      </w:r>
      <w:fldSimple w:instr=" SEQ Рисунок \* ARABIC ">
        <w:r w:rsidR="00363FF1">
          <w:rPr>
            <w:noProof/>
          </w:rPr>
          <w:t>4</w:t>
        </w:r>
      </w:fldSimple>
      <w:r>
        <w:t xml:space="preserve"> </w:t>
      </w:r>
      <w:r w:rsidRPr="00084455">
        <w:t>– Результаты расчетов</w:t>
      </w:r>
    </w:p>
    <w:p w14:paraId="6CA59AC6" w14:textId="6D7E0845" w:rsidR="00084455" w:rsidRDefault="00084455" w:rsidP="00084455"/>
    <w:p w14:paraId="6183E48E" w14:textId="2D47CAA7" w:rsidR="00084455" w:rsidRPr="00084455" w:rsidRDefault="00084455" w:rsidP="00084455">
      <w:pPr>
        <w:pStyle w:val="aa"/>
        <w:ind w:firstLine="0"/>
      </w:pPr>
      <w:r>
        <w:t>Тест 4</w:t>
      </w:r>
    </w:p>
    <w:p w14:paraId="1BE3FC52" w14:textId="77777777" w:rsidR="00084455" w:rsidRDefault="00084455" w:rsidP="00084455">
      <w:pPr>
        <w:pStyle w:val="a2"/>
      </w:pPr>
    </w:p>
    <w:p w14:paraId="14539C60" w14:textId="722B87F2" w:rsidR="00084455" w:rsidRPr="00D239F6" w:rsidRDefault="00084455" w:rsidP="00084455">
      <w:pPr>
        <w:pStyle w:val="a2"/>
      </w:pPr>
      <w:r>
        <w:t>Исходные данные:</w:t>
      </w:r>
      <w:r w:rsidRPr="00742C42">
        <w:t xml:space="preserve"> </w:t>
      </w:r>
      <w:r>
        <w:t>0</w:t>
      </w:r>
      <w:r w:rsidRPr="00742C42">
        <w:t xml:space="preserve"> </w:t>
      </w:r>
      <w:r>
        <w:t>красных бактерий, 0 зеленых бактерий, 50 тактов времени.</w:t>
      </w:r>
    </w:p>
    <w:p w14:paraId="66A2C665" w14:textId="37D15AFA" w:rsidR="00084455" w:rsidRDefault="00084455" w:rsidP="00084455">
      <w:pPr>
        <w:pStyle w:val="a2"/>
      </w:pPr>
      <w:r>
        <w:t>Ожидаемый результат: 0 красных бактерий, 0 зеленых,  всего 0 бактерий.</w:t>
      </w:r>
    </w:p>
    <w:p w14:paraId="0DA20163" w14:textId="16F74E73" w:rsidR="00084455" w:rsidRDefault="00084455" w:rsidP="00084455">
      <w:pPr>
        <w:pStyle w:val="a2"/>
      </w:pPr>
      <w:r>
        <w:t>Полученный результат:</w:t>
      </w:r>
    </w:p>
    <w:p w14:paraId="28894C00" w14:textId="77777777" w:rsidR="00084455" w:rsidRDefault="00084455" w:rsidP="00084455">
      <w:pPr>
        <w:pStyle w:val="a2"/>
      </w:pPr>
    </w:p>
    <w:p w14:paraId="7EF1B22C" w14:textId="7000E297" w:rsidR="00084455" w:rsidRDefault="00084455" w:rsidP="00084455">
      <w:pPr>
        <w:pStyle w:val="a2"/>
        <w:keepNext/>
      </w:pPr>
      <w:r>
        <w:rPr>
          <w:noProof/>
          <w:lang w:eastAsia="ru-RU"/>
        </w:rPr>
        <w:drawing>
          <wp:inline distT="0" distB="0" distL="0" distR="0" wp14:anchorId="39A1E899" wp14:editId="4FA0D468">
            <wp:extent cx="5476875" cy="16459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480" w14:textId="77777777" w:rsidR="0058243B" w:rsidRDefault="0058243B" w:rsidP="00084455">
      <w:pPr>
        <w:pStyle w:val="a2"/>
        <w:keepNext/>
      </w:pPr>
    </w:p>
    <w:p w14:paraId="5680E06B" w14:textId="04CD6820" w:rsidR="00084455" w:rsidRDefault="00084455" w:rsidP="00084455">
      <w:pPr>
        <w:pStyle w:val="ab"/>
      </w:pPr>
      <w:r w:rsidRPr="00084455">
        <w:t xml:space="preserve">Рисунок </w:t>
      </w:r>
      <w:fldSimple w:instr=" SEQ Рисунок \* ARABIC ">
        <w:r w:rsidR="00363FF1">
          <w:rPr>
            <w:noProof/>
          </w:rPr>
          <w:t>5</w:t>
        </w:r>
      </w:fldSimple>
      <w:r w:rsidRPr="00084455">
        <w:t xml:space="preserve"> – Результаты расчетов</w:t>
      </w:r>
    </w:p>
    <w:p w14:paraId="325D33A6" w14:textId="6E20671C" w:rsidR="004C6411" w:rsidRDefault="004C6411" w:rsidP="004C6411"/>
    <w:p w14:paraId="6C2089BE" w14:textId="64D456F4" w:rsidR="004C6411" w:rsidRDefault="004C6411" w:rsidP="004C6411"/>
    <w:p w14:paraId="4118C9AD" w14:textId="77777777" w:rsidR="00D42598" w:rsidRDefault="00D42598" w:rsidP="004C6411"/>
    <w:p w14:paraId="74F9A3B1" w14:textId="5287EC48" w:rsidR="004C6411" w:rsidRDefault="004C6411" w:rsidP="004C6411"/>
    <w:p w14:paraId="43806FBB" w14:textId="12374A6B" w:rsidR="004C6411" w:rsidRDefault="004C6411" w:rsidP="004C6411"/>
    <w:p w14:paraId="6E2EB5F2" w14:textId="23233D7E" w:rsidR="004C6411" w:rsidRDefault="004C6411" w:rsidP="004C6411"/>
    <w:p w14:paraId="19FADD92" w14:textId="0E5EE86C" w:rsidR="004C6411" w:rsidRDefault="004C6411" w:rsidP="004C6411"/>
    <w:p w14:paraId="6A072264" w14:textId="5E929732" w:rsidR="004C6411" w:rsidRDefault="004C6411" w:rsidP="004C6411"/>
    <w:p w14:paraId="38BF33E7" w14:textId="1EFB56E9" w:rsidR="004C6411" w:rsidRDefault="004C6411" w:rsidP="004C6411"/>
    <w:p w14:paraId="597738D4" w14:textId="31F83FBA" w:rsidR="004C6411" w:rsidRDefault="004C6411" w:rsidP="004C6411"/>
    <w:p w14:paraId="67A952B6" w14:textId="73D28648" w:rsidR="004C6411" w:rsidRPr="00084455" w:rsidRDefault="004C6411" w:rsidP="004C6411">
      <w:pPr>
        <w:pStyle w:val="aa"/>
        <w:ind w:firstLine="0"/>
      </w:pPr>
      <w:r>
        <w:t>Тест 5</w:t>
      </w:r>
    </w:p>
    <w:p w14:paraId="65D71111" w14:textId="77777777" w:rsidR="004C6411" w:rsidRDefault="004C6411" w:rsidP="004C6411">
      <w:pPr>
        <w:pStyle w:val="a2"/>
      </w:pPr>
    </w:p>
    <w:p w14:paraId="06B6AA2C" w14:textId="75B73662" w:rsidR="004C6411" w:rsidRPr="00D239F6" w:rsidRDefault="004C6411" w:rsidP="004C6411">
      <w:pPr>
        <w:pStyle w:val="a2"/>
      </w:pPr>
      <w:r>
        <w:t>Исходные данные:</w:t>
      </w:r>
      <w:r w:rsidRPr="00742C42">
        <w:t xml:space="preserve"> </w:t>
      </w:r>
      <w:r w:rsidR="006F6E96">
        <w:t>350</w:t>
      </w:r>
      <w:r w:rsidRPr="00742C42">
        <w:t xml:space="preserve"> </w:t>
      </w:r>
      <w:r>
        <w:t xml:space="preserve">красных бактерий, </w:t>
      </w:r>
      <w:r w:rsidR="006F6E96">
        <w:t>20</w:t>
      </w:r>
      <w:r>
        <w:t xml:space="preserve"> зеленых бактерий, </w:t>
      </w:r>
      <w:r w:rsidR="006F6E96">
        <w:t>400</w:t>
      </w:r>
      <w:r>
        <w:t xml:space="preserve"> тактов времени.</w:t>
      </w:r>
    </w:p>
    <w:p w14:paraId="28AB0A2A" w14:textId="0412DABB" w:rsidR="004C6411" w:rsidRDefault="004C6411" w:rsidP="004C6411">
      <w:pPr>
        <w:pStyle w:val="a2"/>
      </w:pPr>
      <w:r>
        <w:t xml:space="preserve">Ожидаемый результат: </w:t>
      </w:r>
      <w:r w:rsidR="006F6E96">
        <w:t>Переполнение на 33 такте времени. Вывод на 32 такте</w:t>
      </w:r>
      <w:r w:rsidR="008161AC">
        <w:t>.</w:t>
      </w:r>
      <w:r w:rsidR="006F6E96">
        <w:t xml:space="preserve"> </w:t>
      </w:r>
      <w:r w:rsidR="008161AC">
        <w:t>514760330</w:t>
      </w:r>
      <w:r w:rsidR="006F6E96">
        <w:t xml:space="preserve"> красных бактерий, </w:t>
      </w:r>
      <w:r w:rsidR="008161AC">
        <w:t xml:space="preserve">832899710 </w:t>
      </w:r>
      <w:r w:rsidR="006F6E96">
        <w:t>зеленых,  всего 1347660040 бактерий.</w:t>
      </w:r>
    </w:p>
    <w:p w14:paraId="2D32CEAD" w14:textId="7B4DD54F" w:rsidR="004C6411" w:rsidRDefault="004C6411" w:rsidP="004C6411">
      <w:pPr>
        <w:pStyle w:val="a2"/>
      </w:pPr>
      <w:r>
        <w:t>Полученный результат:</w:t>
      </w:r>
    </w:p>
    <w:p w14:paraId="73012432" w14:textId="5D4581C6" w:rsidR="004C6411" w:rsidRDefault="004C6411" w:rsidP="00084455"/>
    <w:p w14:paraId="7094D0AA" w14:textId="2E259A89" w:rsidR="0058243B" w:rsidRDefault="008161AC" w:rsidP="0058243B">
      <w:pPr>
        <w:keepNext/>
      </w:pPr>
      <w:r w:rsidRPr="008161AC">
        <w:rPr>
          <w:noProof/>
          <w:lang w:eastAsia="ru-RU"/>
        </w:rPr>
        <w:drawing>
          <wp:inline distT="0" distB="0" distL="0" distR="0" wp14:anchorId="73A6430C" wp14:editId="75DF4411">
            <wp:extent cx="5478449" cy="183832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975" cy="18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59C8" w14:textId="77777777" w:rsidR="0058243B" w:rsidRDefault="0058243B" w:rsidP="0058243B">
      <w:pPr>
        <w:keepNext/>
      </w:pPr>
    </w:p>
    <w:p w14:paraId="1D79F83D" w14:textId="034B5E19" w:rsidR="004C6411" w:rsidRPr="0058243B" w:rsidRDefault="0058243B" w:rsidP="0058243B">
      <w:pPr>
        <w:pStyle w:val="ab"/>
      </w:pPr>
      <w:r w:rsidRPr="0058243B">
        <w:t xml:space="preserve">Рисунок </w:t>
      </w:r>
      <w:fldSimple w:instr=" SEQ Рисунок \* ARABIC ">
        <w:r w:rsidR="00363FF1">
          <w:rPr>
            <w:noProof/>
          </w:rPr>
          <w:t>6</w:t>
        </w:r>
      </w:fldSimple>
      <w:r w:rsidRPr="0058243B">
        <w:t xml:space="preserve"> – Результаты расчетов</w:t>
      </w:r>
    </w:p>
    <w:p w14:paraId="2AA54706" w14:textId="251F912D" w:rsidR="00084455" w:rsidRDefault="00084455" w:rsidP="00084455">
      <w:pPr>
        <w:pStyle w:val="a2"/>
        <w:tabs>
          <w:tab w:val="left" w:pos="9214"/>
        </w:tabs>
      </w:pPr>
      <w:r>
        <w:t xml:space="preserve"> </w:t>
      </w:r>
    </w:p>
    <w:p w14:paraId="47112E55" w14:textId="77777777" w:rsidR="00084455" w:rsidRDefault="00084455" w:rsidP="00084455">
      <w:pPr>
        <w:pStyle w:val="a2"/>
        <w:tabs>
          <w:tab w:val="left" w:pos="9214"/>
        </w:tabs>
      </w:pPr>
    </w:p>
    <w:p w14:paraId="75190558" w14:textId="77777777" w:rsidR="00084455" w:rsidRDefault="00084455" w:rsidP="00084455">
      <w:pPr>
        <w:pStyle w:val="a2"/>
        <w:tabs>
          <w:tab w:val="left" w:pos="9214"/>
        </w:tabs>
      </w:pPr>
    </w:p>
    <w:p w14:paraId="2CC47D84" w14:textId="77777777" w:rsidR="00084455" w:rsidRPr="00084455" w:rsidRDefault="00084455" w:rsidP="00084455"/>
    <w:sectPr w:rsidR="00084455" w:rsidRPr="00084455" w:rsidSect="000F4D15">
      <w:footerReference w:type="default" r:id="rId13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A797D" w14:textId="77777777" w:rsidR="00153C2F" w:rsidRDefault="00153C2F" w:rsidP="007B2A1F">
      <w:r>
        <w:separator/>
      </w:r>
    </w:p>
  </w:endnote>
  <w:endnote w:type="continuationSeparator" w:id="0">
    <w:p w14:paraId="698E3F48" w14:textId="77777777" w:rsidR="00153C2F" w:rsidRDefault="00153C2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4051AE8C" w:rsidR="00CF3DE2" w:rsidRDefault="00CF3DE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19" w:rsidRPr="00AB0319">
          <w:rPr>
            <w:noProof/>
            <w:lang w:val="ru-RU"/>
          </w:rPr>
          <w:t>10</w:t>
        </w:r>
        <w:r>
          <w:fldChar w:fldCharType="end"/>
        </w:r>
      </w:p>
    </w:sdtContent>
  </w:sdt>
  <w:p w14:paraId="0A6BCCCC" w14:textId="77777777" w:rsidR="00CF3DE2" w:rsidRDefault="00CF3DE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162C6" w14:textId="77777777" w:rsidR="00153C2F" w:rsidRDefault="00153C2F" w:rsidP="007B2A1F">
      <w:r>
        <w:separator/>
      </w:r>
    </w:p>
  </w:footnote>
  <w:footnote w:type="continuationSeparator" w:id="0">
    <w:p w14:paraId="2B25F45D" w14:textId="77777777" w:rsidR="00153C2F" w:rsidRDefault="00153C2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07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3652"/>
    <w:rsid w:val="00012F6C"/>
    <w:rsid w:val="00015E50"/>
    <w:rsid w:val="00015F71"/>
    <w:rsid w:val="00034CDC"/>
    <w:rsid w:val="0004451D"/>
    <w:rsid w:val="0004762C"/>
    <w:rsid w:val="00063303"/>
    <w:rsid w:val="000647FB"/>
    <w:rsid w:val="000701AB"/>
    <w:rsid w:val="00070CE3"/>
    <w:rsid w:val="00071270"/>
    <w:rsid w:val="00074C1C"/>
    <w:rsid w:val="000752BE"/>
    <w:rsid w:val="00076F66"/>
    <w:rsid w:val="00081D88"/>
    <w:rsid w:val="00082543"/>
    <w:rsid w:val="00084455"/>
    <w:rsid w:val="00084D28"/>
    <w:rsid w:val="00087CE6"/>
    <w:rsid w:val="000A172F"/>
    <w:rsid w:val="000C18B6"/>
    <w:rsid w:val="000D43E6"/>
    <w:rsid w:val="000D4FE0"/>
    <w:rsid w:val="000E0511"/>
    <w:rsid w:val="000E6334"/>
    <w:rsid w:val="000F2708"/>
    <w:rsid w:val="000F41E8"/>
    <w:rsid w:val="000F4D15"/>
    <w:rsid w:val="0010209C"/>
    <w:rsid w:val="00102EE2"/>
    <w:rsid w:val="001163DC"/>
    <w:rsid w:val="00120051"/>
    <w:rsid w:val="001205A7"/>
    <w:rsid w:val="00121C5D"/>
    <w:rsid w:val="00121EC6"/>
    <w:rsid w:val="001229D6"/>
    <w:rsid w:val="00132C96"/>
    <w:rsid w:val="00135319"/>
    <w:rsid w:val="0013657C"/>
    <w:rsid w:val="00146299"/>
    <w:rsid w:val="00153C2F"/>
    <w:rsid w:val="00155735"/>
    <w:rsid w:val="00157FB0"/>
    <w:rsid w:val="00165F84"/>
    <w:rsid w:val="0017410F"/>
    <w:rsid w:val="0017478A"/>
    <w:rsid w:val="00174DB8"/>
    <w:rsid w:val="00175584"/>
    <w:rsid w:val="001761E4"/>
    <w:rsid w:val="00181716"/>
    <w:rsid w:val="00185D44"/>
    <w:rsid w:val="001A5667"/>
    <w:rsid w:val="001A72C2"/>
    <w:rsid w:val="001C4C32"/>
    <w:rsid w:val="001C7764"/>
    <w:rsid w:val="001E7FB6"/>
    <w:rsid w:val="001F7900"/>
    <w:rsid w:val="00204982"/>
    <w:rsid w:val="002125DF"/>
    <w:rsid w:val="00220D0B"/>
    <w:rsid w:val="002227DF"/>
    <w:rsid w:val="00227C6C"/>
    <w:rsid w:val="002344B2"/>
    <w:rsid w:val="00243E51"/>
    <w:rsid w:val="00250DE1"/>
    <w:rsid w:val="00260145"/>
    <w:rsid w:val="00260741"/>
    <w:rsid w:val="00270610"/>
    <w:rsid w:val="00275770"/>
    <w:rsid w:val="00277637"/>
    <w:rsid w:val="00283C76"/>
    <w:rsid w:val="00285F16"/>
    <w:rsid w:val="0029213F"/>
    <w:rsid w:val="002A22CB"/>
    <w:rsid w:val="002A7864"/>
    <w:rsid w:val="002A7A95"/>
    <w:rsid w:val="002B0ABA"/>
    <w:rsid w:val="002B0D79"/>
    <w:rsid w:val="002B2387"/>
    <w:rsid w:val="002B64A1"/>
    <w:rsid w:val="002C0E86"/>
    <w:rsid w:val="002C50C0"/>
    <w:rsid w:val="002C6E22"/>
    <w:rsid w:val="002D2742"/>
    <w:rsid w:val="002D5FC6"/>
    <w:rsid w:val="002E5AED"/>
    <w:rsid w:val="002F1A32"/>
    <w:rsid w:val="003020C1"/>
    <w:rsid w:val="00317D69"/>
    <w:rsid w:val="00325952"/>
    <w:rsid w:val="003266FE"/>
    <w:rsid w:val="00333F35"/>
    <w:rsid w:val="00344C64"/>
    <w:rsid w:val="00345E70"/>
    <w:rsid w:val="00346797"/>
    <w:rsid w:val="00351E22"/>
    <w:rsid w:val="00356FFD"/>
    <w:rsid w:val="0036088B"/>
    <w:rsid w:val="00363FF1"/>
    <w:rsid w:val="00364F31"/>
    <w:rsid w:val="0039786A"/>
    <w:rsid w:val="003A103C"/>
    <w:rsid w:val="003A2791"/>
    <w:rsid w:val="003B46D0"/>
    <w:rsid w:val="003E03FD"/>
    <w:rsid w:val="003E75DC"/>
    <w:rsid w:val="003F0A7F"/>
    <w:rsid w:val="003F2918"/>
    <w:rsid w:val="003F7471"/>
    <w:rsid w:val="0041080C"/>
    <w:rsid w:val="004118EB"/>
    <w:rsid w:val="00420DAB"/>
    <w:rsid w:val="00426DC7"/>
    <w:rsid w:val="0044011B"/>
    <w:rsid w:val="00447751"/>
    <w:rsid w:val="00452CEB"/>
    <w:rsid w:val="00456B8E"/>
    <w:rsid w:val="00460D53"/>
    <w:rsid w:val="004612E0"/>
    <w:rsid w:val="0046507D"/>
    <w:rsid w:val="00472A2B"/>
    <w:rsid w:val="00481068"/>
    <w:rsid w:val="00492308"/>
    <w:rsid w:val="00496551"/>
    <w:rsid w:val="004B3C98"/>
    <w:rsid w:val="004B6303"/>
    <w:rsid w:val="004B7AE7"/>
    <w:rsid w:val="004B7EB4"/>
    <w:rsid w:val="004C4C22"/>
    <w:rsid w:val="004C6411"/>
    <w:rsid w:val="004D0CB1"/>
    <w:rsid w:val="004F06BB"/>
    <w:rsid w:val="004F0BD4"/>
    <w:rsid w:val="004F2AC6"/>
    <w:rsid w:val="004F45FF"/>
    <w:rsid w:val="00500004"/>
    <w:rsid w:val="00506DFD"/>
    <w:rsid w:val="00517A6C"/>
    <w:rsid w:val="00525FBF"/>
    <w:rsid w:val="00536630"/>
    <w:rsid w:val="00536E07"/>
    <w:rsid w:val="0054669A"/>
    <w:rsid w:val="00561415"/>
    <w:rsid w:val="005655F2"/>
    <w:rsid w:val="00567A6F"/>
    <w:rsid w:val="00571FEE"/>
    <w:rsid w:val="005748FE"/>
    <w:rsid w:val="005817F0"/>
    <w:rsid w:val="0058243B"/>
    <w:rsid w:val="00587E16"/>
    <w:rsid w:val="00595B88"/>
    <w:rsid w:val="005B3F54"/>
    <w:rsid w:val="005B73CF"/>
    <w:rsid w:val="005C116D"/>
    <w:rsid w:val="005C1AF5"/>
    <w:rsid w:val="005C61EC"/>
    <w:rsid w:val="005C6C66"/>
    <w:rsid w:val="005D1AB1"/>
    <w:rsid w:val="005D66B8"/>
    <w:rsid w:val="005E006E"/>
    <w:rsid w:val="005E2B2B"/>
    <w:rsid w:val="005F4243"/>
    <w:rsid w:val="005F5B1B"/>
    <w:rsid w:val="00603757"/>
    <w:rsid w:val="00604F7D"/>
    <w:rsid w:val="00620EBF"/>
    <w:rsid w:val="0062228E"/>
    <w:rsid w:val="006300B6"/>
    <w:rsid w:val="00643E35"/>
    <w:rsid w:val="0064664E"/>
    <w:rsid w:val="0065030C"/>
    <w:rsid w:val="00650E19"/>
    <w:rsid w:val="00655AC3"/>
    <w:rsid w:val="00657FAE"/>
    <w:rsid w:val="00670C0C"/>
    <w:rsid w:val="00676D31"/>
    <w:rsid w:val="00681D80"/>
    <w:rsid w:val="00690AED"/>
    <w:rsid w:val="006A2693"/>
    <w:rsid w:val="006A7B40"/>
    <w:rsid w:val="006B11A4"/>
    <w:rsid w:val="006B2A1E"/>
    <w:rsid w:val="006B3C36"/>
    <w:rsid w:val="006B3F46"/>
    <w:rsid w:val="006B7A29"/>
    <w:rsid w:val="006C6297"/>
    <w:rsid w:val="006C79CC"/>
    <w:rsid w:val="006E0EAE"/>
    <w:rsid w:val="006E1642"/>
    <w:rsid w:val="006F6E96"/>
    <w:rsid w:val="00713C98"/>
    <w:rsid w:val="007220EA"/>
    <w:rsid w:val="00742C42"/>
    <w:rsid w:val="00751D0A"/>
    <w:rsid w:val="0075395F"/>
    <w:rsid w:val="00756C46"/>
    <w:rsid w:val="00766453"/>
    <w:rsid w:val="00774727"/>
    <w:rsid w:val="00775DF2"/>
    <w:rsid w:val="00776E52"/>
    <w:rsid w:val="007A2778"/>
    <w:rsid w:val="007B2A1F"/>
    <w:rsid w:val="007C1915"/>
    <w:rsid w:val="007C5BC8"/>
    <w:rsid w:val="007D2873"/>
    <w:rsid w:val="007D69FF"/>
    <w:rsid w:val="007D6EC0"/>
    <w:rsid w:val="007E3A0F"/>
    <w:rsid w:val="007E5AC4"/>
    <w:rsid w:val="00805058"/>
    <w:rsid w:val="00810481"/>
    <w:rsid w:val="00811431"/>
    <w:rsid w:val="008161AC"/>
    <w:rsid w:val="00817293"/>
    <w:rsid w:val="00825127"/>
    <w:rsid w:val="0082592E"/>
    <w:rsid w:val="00830050"/>
    <w:rsid w:val="00840CD0"/>
    <w:rsid w:val="00844474"/>
    <w:rsid w:val="00847A1D"/>
    <w:rsid w:val="00853E53"/>
    <w:rsid w:val="00856113"/>
    <w:rsid w:val="00856494"/>
    <w:rsid w:val="00857DAE"/>
    <w:rsid w:val="008640ED"/>
    <w:rsid w:val="00873059"/>
    <w:rsid w:val="008A045B"/>
    <w:rsid w:val="008A2924"/>
    <w:rsid w:val="008B5115"/>
    <w:rsid w:val="008B778A"/>
    <w:rsid w:val="008C0F2F"/>
    <w:rsid w:val="008C26BC"/>
    <w:rsid w:val="008D4CC1"/>
    <w:rsid w:val="008D71FB"/>
    <w:rsid w:val="008D7A8D"/>
    <w:rsid w:val="008E4510"/>
    <w:rsid w:val="00901821"/>
    <w:rsid w:val="00912CF8"/>
    <w:rsid w:val="00926DD6"/>
    <w:rsid w:val="00931090"/>
    <w:rsid w:val="00941456"/>
    <w:rsid w:val="009470CC"/>
    <w:rsid w:val="009506F5"/>
    <w:rsid w:val="00953266"/>
    <w:rsid w:val="00963097"/>
    <w:rsid w:val="009634EB"/>
    <w:rsid w:val="0097020B"/>
    <w:rsid w:val="00972E94"/>
    <w:rsid w:val="0097352A"/>
    <w:rsid w:val="009777CA"/>
    <w:rsid w:val="00995942"/>
    <w:rsid w:val="0099719B"/>
    <w:rsid w:val="009B0C8C"/>
    <w:rsid w:val="009C769D"/>
    <w:rsid w:val="009E0352"/>
    <w:rsid w:val="009E4C17"/>
    <w:rsid w:val="009E4C1D"/>
    <w:rsid w:val="009E51C8"/>
    <w:rsid w:val="009E7F84"/>
    <w:rsid w:val="009F0AF0"/>
    <w:rsid w:val="009F4857"/>
    <w:rsid w:val="00A00027"/>
    <w:rsid w:val="00A03D79"/>
    <w:rsid w:val="00A10B75"/>
    <w:rsid w:val="00A12346"/>
    <w:rsid w:val="00A211B0"/>
    <w:rsid w:val="00A213AD"/>
    <w:rsid w:val="00A25DB7"/>
    <w:rsid w:val="00A355A4"/>
    <w:rsid w:val="00A40A94"/>
    <w:rsid w:val="00A40A97"/>
    <w:rsid w:val="00A42F98"/>
    <w:rsid w:val="00A566EC"/>
    <w:rsid w:val="00A62833"/>
    <w:rsid w:val="00A62B7E"/>
    <w:rsid w:val="00A75AC4"/>
    <w:rsid w:val="00A75B2A"/>
    <w:rsid w:val="00A762E2"/>
    <w:rsid w:val="00A9365F"/>
    <w:rsid w:val="00A93EA6"/>
    <w:rsid w:val="00A956E7"/>
    <w:rsid w:val="00AB0319"/>
    <w:rsid w:val="00AB3649"/>
    <w:rsid w:val="00AC05FE"/>
    <w:rsid w:val="00AC1636"/>
    <w:rsid w:val="00AC60B0"/>
    <w:rsid w:val="00AC7700"/>
    <w:rsid w:val="00AD2092"/>
    <w:rsid w:val="00AD6385"/>
    <w:rsid w:val="00AE0CDA"/>
    <w:rsid w:val="00AF3CBD"/>
    <w:rsid w:val="00B005D8"/>
    <w:rsid w:val="00B0110B"/>
    <w:rsid w:val="00B06315"/>
    <w:rsid w:val="00B11D90"/>
    <w:rsid w:val="00B20F09"/>
    <w:rsid w:val="00B21E72"/>
    <w:rsid w:val="00B274C4"/>
    <w:rsid w:val="00B3237F"/>
    <w:rsid w:val="00B40DA8"/>
    <w:rsid w:val="00B428F4"/>
    <w:rsid w:val="00B470F6"/>
    <w:rsid w:val="00B50972"/>
    <w:rsid w:val="00B60BC7"/>
    <w:rsid w:val="00B612AF"/>
    <w:rsid w:val="00B73216"/>
    <w:rsid w:val="00B7433F"/>
    <w:rsid w:val="00B778D3"/>
    <w:rsid w:val="00B854CC"/>
    <w:rsid w:val="00BB0DE8"/>
    <w:rsid w:val="00BC137E"/>
    <w:rsid w:val="00BC63B3"/>
    <w:rsid w:val="00BC6C6A"/>
    <w:rsid w:val="00BE0A12"/>
    <w:rsid w:val="00BE3AC4"/>
    <w:rsid w:val="00BF1B83"/>
    <w:rsid w:val="00BF4C98"/>
    <w:rsid w:val="00BF6DC9"/>
    <w:rsid w:val="00C13225"/>
    <w:rsid w:val="00C14268"/>
    <w:rsid w:val="00C17FBF"/>
    <w:rsid w:val="00C23DBB"/>
    <w:rsid w:val="00C345A1"/>
    <w:rsid w:val="00C36F66"/>
    <w:rsid w:val="00C40B19"/>
    <w:rsid w:val="00C419B7"/>
    <w:rsid w:val="00C42CF3"/>
    <w:rsid w:val="00C46922"/>
    <w:rsid w:val="00C53C15"/>
    <w:rsid w:val="00C54BD3"/>
    <w:rsid w:val="00C54C7E"/>
    <w:rsid w:val="00C55870"/>
    <w:rsid w:val="00C55B27"/>
    <w:rsid w:val="00C566DB"/>
    <w:rsid w:val="00C6668D"/>
    <w:rsid w:val="00C70109"/>
    <w:rsid w:val="00C71A64"/>
    <w:rsid w:val="00C82960"/>
    <w:rsid w:val="00C837EB"/>
    <w:rsid w:val="00C9181D"/>
    <w:rsid w:val="00C93871"/>
    <w:rsid w:val="00C97219"/>
    <w:rsid w:val="00CB1602"/>
    <w:rsid w:val="00CB5D47"/>
    <w:rsid w:val="00CC0845"/>
    <w:rsid w:val="00CC63F9"/>
    <w:rsid w:val="00CE6031"/>
    <w:rsid w:val="00CF2D42"/>
    <w:rsid w:val="00CF3DE2"/>
    <w:rsid w:val="00CF420F"/>
    <w:rsid w:val="00D01EEA"/>
    <w:rsid w:val="00D033BC"/>
    <w:rsid w:val="00D03AAC"/>
    <w:rsid w:val="00D118F8"/>
    <w:rsid w:val="00D152EE"/>
    <w:rsid w:val="00D15E1B"/>
    <w:rsid w:val="00D22784"/>
    <w:rsid w:val="00D229A5"/>
    <w:rsid w:val="00D239F6"/>
    <w:rsid w:val="00D33681"/>
    <w:rsid w:val="00D36682"/>
    <w:rsid w:val="00D42598"/>
    <w:rsid w:val="00D478D7"/>
    <w:rsid w:val="00D539E0"/>
    <w:rsid w:val="00D53FB4"/>
    <w:rsid w:val="00D53FE2"/>
    <w:rsid w:val="00D56170"/>
    <w:rsid w:val="00D57F54"/>
    <w:rsid w:val="00D60D35"/>
    <w:rsid w:val="00D60F73"/>
    <w:rsid w:val="00D67230"/>
    <w:rsid w:val="00D7019F"/>
    <w:rsid w:val="00D72970"/>
    <w:rsid w:val="00D73082"/>
    <w:rsid w:val="00D77A54"/>
    <w:rsid w:val="00D94328"/>
    <w:rsid w:val="00D96912"/>
    <w:rsid w:val="00DA14FA"/>
    <w:rsid w:val="00DA1E52"/>
    <w:rsid w:val="00DA3B34"/>
    <w:rsid w:val="00DA5B18"/>
    <w:rsid w:val="00DB1CBB"/>
    <w:rsid w:val="00DB42EC"/>
    <w:rsid w:val="00DD7EA8"/>
    <w:rsid w:val="00DE3FE7"/>
    <w:rsid w:val="00DF45B0"/>
    <w:rsid w:val="00E020C2"/>
    <w:rsid w:val="00E03AD6"/>
    <w:rsid w:val="00E04B31"/>
    <w:rsid w:val="00E172F5"/>
    <w:rsid w:val="00E3027B"/>
    <w:rsid w:val="00E30311"/>
    <w:rsid w:val="00E33F47"/>
    <w:rsid w:val="00E360A9"/>
    <w:rsid w:val="00E4530A"/>
    <w:rsid w:val="00E460C5"/>
    <w:rsid w:val="00E53C56"/>
    <w:rsid w:val="00E617D8"/>
    <w:rsid w:val="00E71515"/>
    <w:rsid w:val="00E7165A"/>
    <w:rsid w:val="00E75D46"/>
    <w:rsid w:val="00E769C6"/>
    <w:rsid w:val="00E811F4"/>
    <w:rsid w:val="00E82421"/>
    <w:rsid w:val="00E84FB4"/>
    <w:rsid w:val="00E91D66"/>
    <w:rsid w:val="00EA7D0A"/>
    <w:rsid w:val="00EE0F0E"/>
    <w:rsid w:val="00EE1369"/>
    <w:rsid w:val="00EE2542"/>
    <w:rsid w:val="00EE3FAD"/>
    <w:rsid w:val="00EE405B"/>
    <w:rsid w:val="00F00038"/>
    <w:rsid w:val="00F1492E"/>
    <w:rsid w:val="00F174A4"/>
    <w:rsid w:val="00F241CE"/>
    <w:rsid w:val="00F32B5C"/>
    <w:rsid w:val="00F3648A"/>
    <w:rsid w:val="00F41E5C"/>
    <w:rsid w:val="00F455AE"/>
    <w:rsid w:val="00F4724B"/>
    <w:rsid w:val="00F50C5B"/>
    <w:rsid w:val="00F53271"/>
    <w:rsid w:val="00F60A6C"/>
    <w:rsid w:val="00F6512D"/>
    <w:rsid w:val="00F65F07"/>
    <w:rsid w:val="00F762AD"/>
    <w:rsid w:val="00F766FC"/>
    <w:rsid w:val="00F80E89"/>
    <w:rsid w:val="00F85595"/>
    <w:rsid w:val="00F9061F"/>
    <w:rsid w:val="00F92336"/>
    <w:rsid w:val="00F97AAC"/>
    <w:rsid w:val="00FA13E7"/>
    <w:rsid w:val="00FA2C5F"/>
    <w:rsid w:val="00FA5830"/>
    <w:rsid w:val="00FB0BF9"/>
    <w:rsid w:val="00FB24A7"/>
    <w:rsid w:val="00FD06C5"/>
    <w:rsid w:val="00FD20F4"/>
    <w:rsid w:val="00FD6857"/>
    <w:rsid w:val="00FE3E7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character" w:styleId="aff1">
    <w:name w:val="annotation reference"/>
    <w:basedOn w:val="a3"/>
    <w:uiPriority w:val="99"/>
    <w:semiHidden/>
    <w:unhideWhenUsed/>
    <w:rsid w:val="00F174A4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F174A4"/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174A4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4A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174A4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6C13-578F-43AD-BDB2-7948AA50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Egor</cp:lastModifiedBy>
  <cp:revision>65</cp:revision>
  <cp:lastPrinted>2021-09-30T15:37:00Z</cp:lastPrinted>
  <dcterms:created xsi:type="dcterms:W3CDTF">2022-09-24T19:37:00Z</dcterms:created>
  <dcterms:modified xsi:type="dcterms:W3CDTF">2022-12-03T10:25:00Z</dcterms:modified>
</cp:coreProperties>
</file>